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5B4D" w14:textId="1747F716" w:rsidR="00EE761D" w:rsidRDefault="00B1136E" w:rsidP="00331986">
      <w:pPr>
        <w:jc w:val="left"/>
        <w:rPr>
          <w:rFonts w:ascii="HGP創英角ｺﾞｼｯｸUB" w:eastAsia="HGP創英角ｺﾞｼｯｸUB"/>
          <w:b/>
          <w:color w:val="008000"/>
          <w:sz w:val="28"/>
          <w:szCs w:val="28"/>
        </w:rPr>
      </w:pPr>
      <w:r>
        <w:rPr>
          <w:rFonts w:ascii="HGP創英角ｺﾞｼｯｸUB" w:eastAsia="HGP創英角ｺﾞｼｯｸUB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3CAE4F" wp14:editId="1A4636FF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1600200" cy="638810"/>
                <wp:effectExtent l="0" t="0" r="0" b="8890"/>
                <wp:wrapNone/>
                <wp:docPr id="1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3881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51B95" w14:textId="236F6C74" w:rsidR="00643A71" w:rsidRPr="00CE475F" w:rsidRDefault="00643A71" w:rsidP="00E048F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00CE475F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/>
                                <w:sz w:val="44"/>
                                <w:szCs w:val="44"/>
                              </w:rPr>
                              <w:t>無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3CAE4F" id="Oval 16" o:spid="_x0000_s1026" style="position:absolute;margin-left:74.8pt;margin-top:19.1pt;width:126pt;height:50.3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" fillcolor="#ffc000" stroked="f">
                <v:textbox inset="5.85pt,.7pt,5.85pt,.7pt">
                  <w:txbxContent>
                    <w:p w14:paraId="2CE51B95" w14:textId="236F6C74" w:rsidR="00643A71" w:rsidRPr="00CE475F" w:rsidRDefault="00643A71" w:rsidP="00E048F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1F497D"/>
                          <w:sz w:val="44"/>
                          <w:szCs w:val="44"/>
                        </w:rPr>
                      </w:pPr>
                      <w:r w:rsidRPr="00CE475F">
                        <w:rPr>
                          <w:rFonts w:ascii="HGP創英角ｺﾞｼｯｸUB" w:eastAsia="HGP創英角ｺﾞｼｯｸUB" w:hAnsi="HGP創英角ｺﾞｼｯｸUB" w:hint="eastAsia"/>
                          <w:color w:val="1F497D"/>
                          <w:sz w:val="44"/>
                          <w:szCs w:val="44"/>
                        </w:rPr>
                        <w:t>無料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HGP創英角ｺﾞｼｯｸUB" w:eastAsia="HGP創英角ｺﾞｼｯｸUB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F7F6E0" wp14:editId="12B8880A">
                <wp:simplePos x="0" y="0"/>
                <wp:positionH relativeFrom="column">
                  <wp:posOffset>-44450</wp:posOffset>
                </wp:positionH>
                <wp:positionV relativeFrom="paragraph">
                  <wp:posOffset>213995</wp:posOffset>
                </wp:positionV>
                <wp:extent cx="2994660" cy="534670"/>
                <wp:effectExtent l="0" t="635" r="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5D98F" w14:textId="7C834063" w:rsidR="00643A71" w:rsidRDefault="00B1136E">
                            <w:r w:rsidRPr="00CD70D6">
                              <w:rPr>
                                <w:noProof/>
                              </w:rPr>
                              <w:drawing>
                                <wp:inline distT="0" distB="0" distL="0" distR="0" wp14:anchorId="59F89FD7" wp14:editId="696255D2">
                                  <wp:extent cx="2847975" cy="466725"/>
                                  <wp:effectExtent l="0" t="0" r="0" b="0"/>
                                  <wp:docPr id="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7F6E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-3.5pt;margin-top:16.85pt;width:235.8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" stroked="f">
                <v:textbox inset="5.85pt,.7pt,5.85pt,.7pt">
                  <w:txbxContent>
                    <w:p w14:paraId="3525D98F" w14:textId="7C834063" w:rsidR="00643A71" w:rsidRDefault="00B1136E">
                      <w:r w:rsidRPr="00CD70D6">
                        <w:rPr>
                          <w:noProof/>
                        </w:rPr>
                        <w:drawing>
                          <wp:inline distT="0" distB="0" distL="0" distR="0" wp14:anchorId="59F89FD7" wp14:editId="696255D2">
                            <wp:extent cx="2847975" cy="466725"/>
                            <wp:effectExtent l="0" t="0" r="0" b="0"/>
                            <wp:docPr id="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9E749C" w14:textId="4E1CED9E" w:rsidR="00331986" w:rsidRDefault="00B1136E" w:rsidP="00331986">
      <w:pPr>
        <w:jc w:val="left"/>
        <w:rPr>
          <w:rFonts w:ascii="HGP創英角ｺﾞｼｯｸUB" w:eastAsia="HGP創英角ｺﾞｼｯｸUB"/>
          <w:b/>
          <w:color w:val="008000"/>
          <w:sz w:val="28"/>
          <w:szCs w:val="28"/>
        </w:rPr>
      </w:pPr>
      <w:r w:rsidRPr="00314967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C6B1B1" wp14:editId="4C47B256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810375" cy="1111250"/>
                <wp:effectExtent l="0" t="0" r="28575" b="1270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111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19F3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" o:spid="_x0000_s1026" type="#_x0000_t98" style="position:absolute;left:0;text-align:left;margin-left:485.05pt;margin-top:22.45pt;width:536.25pt;height:87.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" fillcolor="#c00000" strokecolor="#0070c0"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6B9B7D42" wp14:editId="75916AC0">
            <wp:simplePos x="0" y="0"/>
            <wp:positionH relativeFrom="column">
              <wp:posOffset>347980</wp:posOffset>
            </wp:positionH>
            <wp:positionV relativeFrom="paragraph">
              <wp:posOffset>-34925</wp:posOffset>
            </wp:positionV>
            <wp:extent cx="1400175" cy="419100"/>
            <wp:effectExtent l="0" t="0" r="0" b="0"/>
            <wp:wrapSquare wrapText="bothSides"/>
            <wp:docPr id="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986">
        <w:rPr>
          <w:rFonts w:ascii="HGP創英角ｺﾞｼｯｸUB" w:eastAsia="HGP創英角ｺﾞｼｯｸUB" w:hint="eastAsia"/>
          <w:b/>
          <w:color w:val="008000"/>
          <w:sz w:val="28"/>
          <w:szCs w:val="28"/>
        </w:rPr>
        <w:t xml:space="preserve">   </w:t>
      </w:r>
    </w:p>
    <w:p w14:paraId="53EC6421" w14:textId="2113C65A" w:rsidR="00331986" w:rsidRPr="00314967" w:rsidRDefault="00B1136E" w:rsidP="00331986">
      <w:pPr>
        <w:jc w:val="left"/>
        <w:rPr>
          <w:rFonts w:ascii="HGS創英角ｺﾞｼｯｸUB" w:eastAsia="HGS創英角ｺﾞｼｯｸUB"/>
          <w:b/>
          <w:color w:val="008000"/>
          <w:sz w:val="24"/>
        </w:rPr>
      </w:pPr>
      <w:r w:rsidRPr="00314967">
        <w:rPr>
          <w:rFonts w:ascii="HGP創英角ｺﾞｼｯｸUB" w:eastAsia="HGP創英角ｺﾞｼｯｸU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214264" wp14:editId="66B93BF6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6838950" cy="429260"/>
                <wp:effectExtent l="0" t="0" r="0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52E41" w14:textId="77777777" w:rsidR="009A4A06" w:rsidRPr="00852769" w:rsidRDefault="009A4A06" w:rsidP="00852769">
                            <w:pPr>
                              <w:jc w:val="center"/>
                              <w:rPr>
                                <w:rFonts w:ascii="HG丸ｺﾞｼｯｸM-PRO" w:eastAsia="HG丸ｺﾞｼｯｸM-PRO" w:hAnsi="HG創英角ｺﾞｼｯｸUB"/>
                                <w:b/>
                                <w:color w:val="FFFFFF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852769">
                              <w:rPr>
                                <w:rFonts w:ascii="HG丸ｺﾞｼｯｸM-PRO" w:eastAsia="HG丸ｺﾞｼｯｸM-PRO" w:hAnsi="HG創英角ｺﾞｼｯｸUB" w:hint="eastAsia"/>
                                <w:b/>
                                <w:color w:val="FFFFFF"/>
                                <w:spacing w:val="20"/>
                                <w:sz w:val="40"/>
                                <w:szCs w:val="40"/>
                              </w:rPr>
                              <w:t>食の専門家による商品開発等相談会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4264" id="Text Box 2" o:spid="_x0000_s1028" type="#_x0000_t202" style="position:absolute;margin-left:487.3pt;margin-top:19.25pt;width:538.5pt;height:33.8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" filled="f" fillcolor="#fc0" stroked="f">
                <v:fill opacity="52428f"/>
                <v:textbox>
                  <w:txbxContent>
                    <w:p w14:paraId="1C552E41" w14:textId="77777777" w:rsidR="009A4A06" w:rsidRPr="00852769" w:rsidRDefault="009A4A06" w:rsidP="00852769">
                      <w:pPr>
                        <w:jc w:val="center"/>
                        <w:rPr>
                          <w:rFonts w:ascii="HG丸ｺﾞｼｯｸM-PRO" w:eastAsia="HG丸ｺﾞｼｯｸM-PRO" w:hAnsi="HG創英角ｺﾞｼｯｸUB"/>
                          <w:b/>
                          <w:color w:val="FFFFFF"/>
                          <w:spacing w:val="20"/>
                          <w:sz w:val="40"/>
                          <w:szCs w:val="40"/>
                        </w:rPr>
                      </w:pPr>
                      <w:r w:rsidRPr="00852769">
                        <w:rPr>
                          <w:rFonts w:ascii="HG丸ｺﾞｼｯｸM-PRO" w:eastAsia="HG丸ｺﾞｼｯｸM-PRO" w:hAnsi="HG創英角ｺﾞｼｯｸUB" w:hint="eastAsia"/>
                          <w:b/>
                          <w:color w:val="FFFFFF"/>
                          <w:spacing w:val="20"/>
                          <w:sz w:val="40"/>
                          <w:szCs w:val="40"/>
                        </w:rPr>
                        <w:t>食の専門家による商品開発等相談会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A2F90" w14:textId="77777777" w:rsidR="00331986" w:rsidRPr="00314967" w:rsidRDefault="00331986" w:rsidP="00314967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 w:rsidRPr="00314967"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  <w:tab/>
      </w:r>
    </w:p>
    <w:p w14:paraId="1D8F7E88" w14:textId="77777777" w:rsidR="00331986" w:rsidRPr="00314967" w:rsidRDefault="00331986" w:rsidP="00331986">
      <w:pPr>
        <w:tabs>
          <w:tab w:val="left" w:pos="2025"/>
        </w:tabs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314967">
        <w:rPr>
          <w:rFonts w:ascii="ＭＳ Ｐゴシック" w:eastAsia="ＭＳ Ｐゴシック" w:hAnsi="ＭＳ Ｐゴシック"/>
          <w:b/>
          <w:bCs/>
          <w:sz w:val="22"/>
          <w:szCs w:val="22"/>
        </w:rPr>
        <w:tab/>
      </w:r>
    </w:p>
    <w:p w14:paraId="24F5EB5E" w14:textId="77777777" w:rsidR="003173EC" w:rsidRPr="00314967" w:rsidRDefault="00A74D00" w:rsidP="00C07A01">
      <w:pPr>
        <w:spacing w:line="500" w:lineRule="exact"/>
        <w:ind w:firstLineChars="350" w:firstLine="984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1496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</w:p>
    <w:p w14:paraId="09534553" w14:textId="3AD5D4CA" w:rsidR="00AB5AED" w:rsidRDefault="00B1136E" w:rsidP="00C07A01">
      <w:pPr>
        <w:spacing w:line="500" w:lineRule="exact"/>
        <w:ind w:leftChars="100" w:left="210" w:firstLineChars="100" w:firstLine="210"/>
        <w:rPr>
          <w:rFonts w:ascii="メイリオ" w:eastAsia="メイリオ" w:hAnsi="メイリオ" w:cs="メイリオ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FCC214" wp14:editId="6B3E4214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810375" cy="1352550"/>
                <wp:effectExtent l="0" t="0" r="28575" b="19050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352550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0F7D2" w14:textId="77777777" w:rsidR="00CF459C" w:rsidRPr="00CE475F" w:rsidRDefault="00CF459C" w:rsidP="00CF459C">
                            <w:pPr>
                              <w:spacing w:line="500" w:lineRule="exact"/>
                              <w:ind w:leftChars="100" w:left="210"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1F497D"/>
                                <w:sz w:val="24"/>
                              </w:rPr>
                            </w:pPr>
                            <w:r w:rsidRPr="00CE475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1F497D"/>
                                <w:sz w:val="24"/>
                              </w:rPr>
                              <w:t>公益財団法人にいがた産業創造機構（ＮＩＣＯ）では、県内企業の売れる食品づくりを支援するため、食の専門家による相談会を開催いたします。</w:t>
                            </w:r>
                          </w:p>
                          <w:p w14:paraId="3800185E" w14:textId="77777777" w:rsidR="00CF459C" w:rsidRPr="00CE475F" w:rsidRDefault="00CF459C" w:rsidP="00CF459C">
                            <w:pPr>
                              <w:spacing w:line="500" w:lineRule="exact"/>
                              <w:ind w:leftChars="100" w:left="210"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1F497D"/>
                                <w:sz w:val="24"/>
                              </w:rPr>
                            </w:pPr>
                            <w:r w:rsidRPr="00CE475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/>
                                <w:sz w:val="24"/>
                              </w:rPr>
                              <w:t>新商品の開発、既存商品のブラッシュアップ、首都圏での販路開拓、商品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/>
                                <w:sz w:val="24"/>
                              </w:rPr>
                              <w:t>価格</w:t>
                            </w:r>
                            <w:r w:rsidRPr="00CE475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/>
                                <w:sz w:val="24"/>
                              </w:rPr>
                              <w:t>設定に関することなど、企業の皆様からの</w:t>
                            </w:r>
                            <w:r w:rsidRPr="00CE475F">
                              <w:rPr>
                                <w:rFonts w:ascii="メイリオ" w:eastAsia="メイリオ" w:hAnsi="メイリオ" w:cs="メイリオ"/>
                                <w:b/>
                                <w:color w:val="1F497D"/>
                                <w:sz w:val="24"/>
                              </w:rPr>
                              <w:t>ご相談をお待ちして</w:t>
                            </w:r>
                            <w:r w:rsidRPr="00CE475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/>
                                <w:sz w:val="24"/>
                              </w:rPr>
                              <w:t>おります</w:t>
                            </w:r>
                            <w:r w:rsidRPr="00CE475F">
                              <w:rPr>
                                <w:rFonts w:ascii="メイリオ" w:eastAsia="メイリオ" w:hAnsi="メイリオ" w:cs="メイリオ"/>
                                <w:b/>
                                <w:color w:val="1F497D"/>
                                <w:sz w:val="24"/>
                              </w:rPr>
                              <w:t>。</w:t>
                            </w:r>
                          </w:p>
                          <w:p w14:paraId="76B3A942" w14:textId="77777777" w:rsidR="00AB5AED" w:rsidRPr="00CF459C" w:rsidRDefault="00AB5AED" w:rsidP="00AB5AE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17365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CC214" id="AutoShape 40" o:spid="_x0000_s1029" style="position:absolute;left:0;text-align:left;margin-left:485.05pt;margin-top:6.75pt;width:536.25pt;height:106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">
                <v:textbox inset="5.85pt,.7pt,5.85pt,.7pt">
                  <w:txbxContent>
                    <w:p w14:paraId="3A10F7D2" w14:textId="77777777" w:rsidR="00CF459C" w:rsidRPr="00CE475F" w:rsidRDefault="00CF459C" w:rsidP="00CF459C">
                      <w:pPr>
                        <w:spacing w:line="500" w:lineRule="exact"/>
                        <w:ind w:leftChars="100" w:left="210" w:firstLineChars="100" w:firstLine="240"/>
                        <w:rPr>
                          <w:rFonts w:ascii="メイリオ" w:eastAsia="メイリオ" w:hAnsi="メイリオ" w:cs="メイリオ"/>
                          <w:b/>
                          <w:bCs/>
                          <w:color w:val="1F497D"/>
                          <w:sz w:val="24"/>
                        </w:rPr>
                      </w:pPr>
                      <w:r w:rsidRPr="00CE475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1F497D"/>
                          <w:sz w:val="24"/>
                        </w:rPr>
                        <w:t>公益財団法人にいがた産業創造機構（ＮＩＣＯ）では、県内企業の売れる食品づくりを支援するため、食の専門家による相談会を開催いたします。</w:t>
                      </w:r>
                    </w:p>
                    <w:p w14:paraId="3800185E" w14:textId="77777777" w:rsidR="00CF459C" w:rsidRPr="00CE475F" w:rsidRDefault="00CF459C" w:rsidP="00CF459C">
                      <w:pPr>
                        <w:spacing w:line="500" w:lineRule="exact"/>
                        <w:ind w:leftChars="100" w:left="210" w:firstLineChars="100" w:firstLine="240"/>
                        <w:rPr>
                          <w:rFonts w:ascii="メイリオ" w:eastAsia="メイリオ" w:hAnsi="メイリオ" w:cs="メイリオ"/>
                          <w:b/>
                          <w:bCs/>
                          <w:color w:val="1F497D"/>
                          <w:sz w:val="24"/>
                        </w:rPr>
                      </w:pPr>
                      <w:r w:rsidRPr="00CE475F">
                        <w:rPr>
                          <w:rFonts w:ascii="メイリオ" w:eastAsia="メイリオ" w:hAnsi="メイリオ" w:cs="メイリオ" w:hint="eastAsia"/>
                          <w:b/>
                          <w:color w:val="1F497D"/>
                          <w:sz w:val="24"/>
                        </w:rPr>
                        <w:t>新商品の開発、既存商品のブラッシュアップ、首都圏での販路開拓、商品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1F497D"/>
                          <w:sz w:val="24"/>
                        </w:rPr>
                        <w:t>価格</w:t>
                      </w:r>
                      <w:r w:rsidRPr="00CE475F">
                        <w:rPr>
                          <w:rFonts w:ascii="メイリオ" w:eastAsia="メイリオ" w:hAnsi="メイリオ" w:cs="メイリオ" w:hint="eastAsia"/>
                          <w:b/>
                          <w:color w:val="1F497D"/>
                          <w:sz w:val="24"/>
                        </w:rPr>
                        <w:t>設定に関することなど、企業の皆様からの</w:t>
                      </w:r>
                      <w:r w:rsidRPr="00CE475F">
                        <w:rPr>
                          <w:rFonts w:ascii="メイリオ" w:eastAsia="メイリオ" w:hAnsi="メイリオ" w:cs="メイリオ"/>
                          <w:b/>
                          <w:color w:val="1F497D"/>
                          <w:sz w:val="24"/>
                        </w:rPr>
                        <w:t>ご相談をお待ちして</w:t>
                      </w:r>
                      <w:r w:rsidRPr="00CE475F">
                        <w:rPr>
                          <w:rFonts w:ascii="メイリオ" w:eastAsia="メイリオ" w:hAnsi="メイリオ" w:cs="メイリオ" w:hint="eastAsia"/>
                          <w:b/>
                          <w:color w:val="1F497D"/>
                          <w:sz w:val="24"/>
                        </w:rPr>
                        <w:t>おります</w:t>
                      </w:r>
                      <w:r w:rsidRPr="00CE475F">
                        <w:rPr>
                          <w:rFonts w:ascii="メイリオ" w:eastAsia="メイリオ" w:hAnsi="メイリオ" w:cs="メイリオ"/>
                          <w:b/>
                          <w:color w:val="1F497D"/>
                          <w:sz w:val="24"/>
                        </w:rPr>
                        <w:t>。</w:t>
                      </w:r>
                    </w:p>
                    <w:p w14:paraId="76B3A942" w14:textId="77777777" w:rsidR="00AB5AED" w:rsidRPr="00CF459C" w:rsidRDefault="00AB5AED" w:rsidP="00AB5AE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17365D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974244" w14:textId="26E85A1D" w:rsidR="00AB5AED" w:rsidRDefault="00AB5AED" w:rsidP="00AB5AED">
      <w:pPr>
        <w:spacing w:line="500" w:lineRule="exact"/>
        <w:ind w:leftChars="100" w:left="210" w:firstLineChars="100" w:firstLine="240"/>
        <w:rPr>
          <w:rFonts w:ascii="メイリオ" w:eastAsia="メイリオ" w:hAnsi="メイリオ" w:cs="メイリオ"/>
          <w:b/>
          <w:bCs/>
          <w:sz w:val="24"/>
        </w:rPr>
      </w:pPr>
    </w:p>
    <w:p w14:paraId="77D5FE9F" w14:textId="77777777" w:rsidR="00AB5AED" w:rsidRDefault="00AB5AED" w:rsidP="00AB5AED">
      <w:pPr>
        <w:spacing w:line="500" w:lineRule="exact"/>
        <w:ind w:leftChars="100" w:left="210" w:firstLineChars="100" w:firstLine="240"/>
        <w:rPr>
          <w:rFonts w:ascii="メイリオ" w:eastAsia="メイリオ" w:hAnsi="メイリオ" w:cs="メイリオ"/>
          <w:b/>
          <w:bCs/>
          <w:sz w:val="24"/>
        </w:rPr>
      </w:pPr>
    </w:p>
    <w:p w14:paraId="67960462" w14:textId="77777777" w:rsidR="00AB5AED" w:rsidRDefault="00AB5AED" w:rsidP="00AB5AED">
      <w:pPr>
        <w:spacing w:line="500" w:lineRule="exact"/>
        <w:ind w:leftChars="100" w:left="210" w:firstLineChars="100" w:firstLine="240"/>
        <w:rPr>
          <w:rFonts w:ascii="メイリオ" w:eastAsia="メイリオ" w:hAnsi="メイリオ" w:cs="メイリオ"/>
          <w:b/>
          <w:bCs/>
          <w:sz w:val="24"/>
        </w:rPr>
      </w:pPr>
    </w:p>
    <w:p w14:paraId="01330FBA" w14:textId="77777777" w:rsidR="00657C2A" w:rsidRDefault="00657C2A" w:rsidP="003E5F60">
      <w:pPr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EEF0A2B" w14:textId="5490C4D4" w:rsidR="00331986" w:rsidRPr="00B1136E" w:rsidRDefault="00331986" w:rsidP="003E5F60">
      <w:pPr>
        <w:spacing w:line="300" w:lineRule="exact"/>
        <w:rPr>
          <w:rFonts w:ascii="メイリオ" w:eastAsia="PMingLiU" w:hAnsi="メイリオ" w:cs="メイリオ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Pr="00AB5AED">
        <w:rPr>
          <w:rFonts w:ascii="メイリオ" w:eastAsia="メイリオ" w:hAnsi="メイリオ" w:cs="メイリオ" w:hint="eastAsia"/>
          <w:sz w:val="24"/>
          <w:lang w:eastAsia="zh-TW"/>
        </w:rPr>
        <w:t>■</w:t>
      </w:r>
      <w:r w:rsidRPr="00AB5AED">
        <w:rPr>
          <w:rFonts w:ascii="メイリオ" w:eastAsia="メイリオ" w:hAnsi="メイリオ" w:cs="メイリオ" w:hint="eastAsia"/>
          <w:b/>
          <w:sz w:val="24"/>
          <w:lang w:eastAsia="zh-TW"/>
        </w:rPr>
        <w:t>開催日時</w:t>
      </w:r>
      <w:r w:rsidR="00E31467" w:rsidRPr="00AB5AED">
        <w:rPr>
          <w:rFonts w:ascii="メイリオ" w:eastAsia="メイリオ" w:hAnsi="メイリオ" w:cs="メイリオ" w:hint="eastAsia"/>
          <w:b/>
          <w:sz w:val="24"/>
        </w:rPr>
        <w:t>・</w:t>
      </w:r>
      <w:r w:rsidRPr="00AB5AED">
        <w:rPr>
          <w:rFonts w:ascii="メイリオ" w:eastAsia="メイリオ" w:hAnsi="メイリオ" w:cs="メイリオ" w:hint="eastAsia"/>
          <w:b/>
          <w:sz w:val="24"/>
          <w:lang w:eastAsia="zh-TW"/>
        </w:rPr>
        <w:t>会場</w:t>
      </w:r>
      <w:r w:rsidR="00E31467" w:rsidRPr="00AB5AED">
        <w:rPr>
          <w:rFonts w:ascii="メイリオ" w:eastAsia="メイリオ" w:hAnsi="メイリオ" w:cs="メイリオ" w:hint="eastAsia"/>
          <w:b/>
          <w:sz w:val="24"/>
        </w:rPr>
        <w:t>・</w:t>
      </w:r>
      <w:r w:rsidRPr="00AB5AED">
        <w:rPr>
          <w:rFonts w:ascii="メイリオ" w:eastAsia="メイリオ" w:hAnsi="メイリオ" w:cs="メイリオ" w:hint="eastAsia"/>
          <w:b/>
          <w:sz w:val="24"/>
          <w:lang w:eastAsia="zh-TW"/>
        </w:rPr>
        <w:t>募集締切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4848"/>
        <w:gridCol w:w="2551"/>
      </w:tblGrid>
      <w:tr w:rsidR="00E31467" w:rsidRPr="00921FAB" w14:paraId="002C6613" w14:textId="77777777" w:rsidTr="00D91B49">
        <w:trPr>
          <w:trHeight w:val="369"/>
        </w:trPr>
        <w:tc>
          <w:tcPr>
            <w:tcW w:w="3374" w:type="dxa"/>
          </w:tcPr>
          <w:p w14:paraId="5365E4EB" w14:textId="77777777" w:rsidR="00E31467" w:rsidRPr="00921FAB" w:rsidRDefault="00E31467" w:rsidP="0006066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921FAB">
              <w:rPr>
                <w:rFonts w:ascii="メイリオ" w:eastAsia="メイリオ" w:hAnsi="メイリオ" w:cs="メイリオ" w:hint="eastAsia"/>
                <w:b/>
                <w:sz w:val="24"/>
              </w:rPr>
              <w:t>開催日時</w:t>
            </w:r>
          </w:p>
        </w:tc>
        <w:tc>
          <w:tcPr>
            <w:tcW w:w="4848" w:type="dxa"/>
          </w:tcPr>
          <w:p w14:paraId="070BF3CA" w14:textId="77777777" w:rsidR="00E31467" w:rsidRPr="00921FAB" w:rsidRDefault="00E31467" w:rsidP="0006066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921FAB">
              <w:rPr>
                <w:rFonts w:ascii="メイリオ" w:eastAsia="メイリオ" w:hAnsi="メイリオ" w:cs="メイリオ" w:hint="eastAsia"/>
                <w:b/>
                <w:sz w:val="24"/>
              </w:rPr>
              <w:t>会　　場</w:t>
            </w:r>
          </w:p>
        </w:tc>
        <w:tc>
          <w:tcPr>
            <w:tcW w:w="2551" w:type="dxa"/>
          </w:tcPr>
          <w:p w14:paraId="70943118" w14:textId="77777777" w:rsidR="00E31467" w:rsidRPr="00921FAB" w:rsidRDefault="00E31467" w:rsidP="0006066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921FAB">
              <w:rPr>
                <w:rFonts w:ascii="メイリオ" w:eastAsia="メイリオ" w:hAnsi="メイリオ" w:cs="メイリオ" w:hint="eastAsia"/>
                <w:b/>
                <w:sz w:val="24"/>
              </w:rPr>
              <w:t>募集締切</w:t>
            </w:r>
          </w:p>
        </w:tc>
      </w:tr>
      <w:tr w:rsidR="005711FB" w:rsidRPr="00921FAB" w14:paraId="5CDDFE9D" w14:textId="77777777" w:rsidTr="00D91B49">
        <w:trPr>
          <w:trHeight w:val="640"/>
        </w:trPr>
        <w:tc>
          <w:tcPr>
            <w:tcW w:w="3374" w:type="dxa"/>
            <w:vAlign w:val="center"/>
          </w:tcPr>
          <w:p w14:paraId="4254A039" w14:textId="434386CB" w:rsidR="005711FB" w:rsidRPr="00921FAB" w:rsidRDefault="00B1136E" w:rsidP="0044145E">
            <w:pPr>
              <w:pStyle w:val="aa"/>
              <w:spacing w:line="0" w:lineRule="atLeast"/>
              <w:ind w:leftChars="0" w:left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44"/>
              </w:rPr>
              <w:t>5</w:t>
            </w:r>
            <w:r w:rsidR="005711FB" w:rsidRPr="00921FAB">
              <w:rPr>
                <w:rFonts w:ascii="メイリオ" w:eastAsia="メイリオ" w:hAnsi="メイリオ" w:cs="メイリオ" w:hint="eastAsia"/>
                <w:b/>
                <w:lang w:eastAsia="zh-TW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sz w:val="36"/>
                <w:szCs w:val="44"/>
              </w:rPr>
              <w:t>25</w:t>
            </w:r>
            <w:r w:rsidR="005711FB" w:rsidRPr="00921FAB">
              <w:rPr>
                <w:rFonts w:ascii="メイリオ" w:eastAsia="メイリオ" w:hAnsi="メイリオ" w:cs="メイリオ" w:hint="eastAsia"/>
                <w:b/>
                <w:lang w:eastAsia="zh-TW"/>
              </w:rPr>
              <w:t>日（</w:t>
            </w:r>
            <w:r>
              <w:rPr>
                <w:rFonts w:ascii="メイリオ" w:eastAsia="メイリオ" w:hAnsi="メイリオ" w:cs="メイリオ" w:hint="eastAsia"/>
                <w:b/>
              </w:rPr>
              <w:t>火</w:t>
            </w:r>
            <w:r w:rsidR="005711FB" w:rsidRPr="00921FAB">
              <w:rPr>
                <w:rFonts w:ascii="メイリオ" w:eastAsia="メイリオ" w:hAnsi="メイリオ" w:cs="メイリオ" w:hint="eastAsia"/>
                <w:b/>
              </w:rPr>
              <w:t>）</w:t>
            </w:r>
          </w:p>
          <w:p w14:paraId="439382D3" w14:textId="77777777" w:rsidR="0044145E" w:rsidRPr="00921FAB" w:rsidRDefault="00BF5EBC" w:rsidP="0044145E">
            <w:pPr>
              <w:pStyle w:val="aa"/>
              <w:spacing w:line="0" w:lineRule="atLeast"/>
              <w:ind w:leftChars="0" w:left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13</w:t>
            </w:r>
            <w:r w:rsidR="0044145E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：</w:t>
            </w:r>
            <w:r w:rsidR="00765EA4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00</w:t>
            </w:r>
            <w:r w:rsidR="0044145E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～</w:t>
            </w:r>
            <w:r w:rsidR="001A564D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1</w:t>
            </w:r>
            <w:r w:rsidR="00A06936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6</w:t>
            </w:r>
            <w:r w:rsidR="0044145E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：</w:t>
            </w:r>
            <w:r w:rsidR="001A564D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00</w:t>
            </w:r>
          </w:p>
        </w:tc>
        <w:tc>
          <w:tcPr>
            <w:tcW w:w="4848" w:type="dxa"/>
          </w:tcPr>
          <w:p w14:paraId="0D0EB1E5" w14:textId="607572B1" w:rsidR="008C6468" w:rsidRDefault="008C6468" w:rsidP="00D5101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921FA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NICO長岡テクノプラザ</w:t>
            </w:r>
          </w:p>
          <w:p w14:paraId="1FF468AE" w14:textId="31E16031" w:rsidR="005711FB" w:rsidRPr="00D91B49" w:rsidRDefault="008C6468" w:rsidP="00D5101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921FAB">
              <w:rPr>
                <w:rFonts w:ascii="メイリオ" w:eastAsia="メイリオ" w:hAnsi="メイリオ" w:cs="メイリオ" w:hint="eastAsia"/>
                <w:b/>
                <w:szCs w:val="32"/>
              </w:rPr>
              <w:t>（長岡市新産4-1-9）</w:t>
            </w:r>
          </w:p>
        </w:tc>
        <w:tc>
          <w:tcPr>
            <w:tcW w:w="2551" w:type="dxa"/>
            <w:vMerge w:val="restart"/>
            <w:vAlign w:val="center"/>
          </w:tcPr>
          <w:p w14:paraId="7E60A66F" w14:textId="5485C542" w:rsidR="005711FB" w:rsidRPr="00921FAB" w:rsidRDefault="00B1136E" w:rsidP="0044145E">
            <w:pPr>
              <w:spacing w:line="276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5</w:t>
            </w:r>
            <w:r w:rsidR="005711FB" w:rsidRPr="00921FAB">
              <w:rPr>
                <w:rFonts w:ascii="メイリオ" w:eastAsia="メイリオ" w:hAnsi="メイリオ" w:cs="メイリオ" w:hint="eastAsia"/>
                <w:b/>
                <w:sz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10</w:t>
            </w:r>
            <w:r w:rsidR="005711FB" w:rsidRPr="00921FAB">
              <w:rPr>
                <w:rFonts w:ascii="メイリオ" w:eastAsia="メイリオ" w:hAnsi="メイリオ" w:cs="メイリオ" w:hint="eastAsia"/>
                <w:b/>
                <w:sz w:val="24"/>
              </w:rPr>
              <w:t>日（</w: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月</w:t>
            </w:r>
            <w:r w:rsidR="005711FB" w:rsidRPr="00921FAB">
              <w:rPr>
                <w:rFonts w:ascii="メイリオ" w:eastAsia="メイリオ" w:hAnsi="メイリオ" w:cs="メイリオ" w:hint="eastAsia"/>
                <w:b/>
                <w:sz w:val="24"/>
              </w:rPr>
              <w:t>）</w:t>
            </w:r>
          </w:p>
        </w:tc>
      </w:tr>
      <w:tr w:rsidR="005711FB" w:rsidRPr="00921FAB" w14:paraId="47F2BFC4" w14:textId="77777777" w:rsidTr="00D91B49">
        <w:trPr>
          <w:trHeight w:val="6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A47A" w14:textId="1C8BC8EC" w:rsidR="0044145E" w:rsidRPr="00921FAB" w:rsidRDefault="00B1136E" w:rsidP="0044145E">
            <w:pPr>
              <w:pStyle w:val="aa"/>
              <w:spacing w:line="0" w:lineRule="atLeast"/>
              <w:ind w:leftChars="0" w:left="0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44"/>
              </w:rPr>
              <w:t>5</w:t>
            </w:r>
            <w:r w:rsidR="005711FB" w:rsidRPr="00921FAB">
              <w:rPr>
                <w:rFonts w:ascii="メイリオ" w:eastAsia="メイリオ" w:hAnsi="メイリオ" w:cs="メイリオ" w:hint="eastAsia"/>
                <w:b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sz w:val="36"/>
                <w:szCs w:val="44"/>
              </w:rPr>
              <w:t>26</w:t>
            </w:r>
            <w:r w:rsidR="0044145E" w:rsidRPr="00921FAB">
              <w:rPr>
                <w:rFonts w:ascii="メイリオ" w:eastAsia="メイリオ" w:hAnsi="メイリオ" w:cs="メイリオ" w:hint="eastAsia"/>
                <w:b/>
              </w:rPr>
              <w:t>日（</w:t>
            </w:r>
            <w:r>
              <w:rPr>
                <w:rFonts w:ascii="メイリオ" w:eastAsia="メイリオ" w:hAnsi="メイリオ" w:cs="メイリオ" w:hint="eastAsia"/>
                <w:b/>
              </w:rPr>
              <w:t>水</w:t>
            </w:r>
            <w:r w:rsidR="0044145E" w:rsidRPr="00921FAB">
              <w:rPr>
                <w:rFonts w:ascii="メイリオ" w:eastAsia="メイリオ" w:hAnsi="メイリオ" w:cs="メイリオ" w:hint="eastAsia"/>
                <w:b/>
              </w:rPr>
              <w:t>）</w:t>
            </w:r>
            <w:r w:rsidR="0044145E" w:rsidRPr="00921FAB">
              <w:rPr>
                <w:rFonts w:ascii="メイリオ" w:eastAsia="メイリオ" w:hAnsi="メイリオ" w:cs="メイリオ"/>
                <w:b/>
              </w:rPr>
              <w:br/>
            </w:r>
            <w:r w:rsidR="001462D3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1</w:t>
            </w:r>
            <w:r w:rsidR="008C6468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3</w:t>
            </w:r>
            <w:r w:rsidR="0044145E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：</w:t>
            </w:r>
            <w:r w:rsidR="008C6468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0</w:t>
            </w:r>
            <w:r w:rsidR="00D5101B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0</w:t>
            </w:r>
            <w:r w:rsidR="0044145E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～</w:t>
            </w:r>
            <w:r w:rsidR="001462D3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16</w:t>
            </w:r>
            <w:r w:rsidR="0044145E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：</w:t>
            </w:r>
            <w:r w:rsidR="00765EA4" w:rsidRPr="00B1136E">
              <w:rPr>
                <w:rFonts w:ascii="メイリオ" w:eastAsia="メイリオ" w:hAnsi="メイリオ" w:cs="メイリオ" w:hint="eastAsia"/>
                <w:b/>
                <w:sz w:val="24"/>
              </w:rPr>
              <w:t>0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BB530" w14:textId="3D3B002A" w:rsidR="008C6468" w:rsidRPr="00921FAB" w:rsidRDefault="008C6468" w:rsidP="008C646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B1136E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NICO会議室</w:t>
            </w:r>
          </w:p>
          <w:p w14:paraId="7802B63F" w14:textId="77777777" w:rsidR="005711FB" w:rsidRPr="00921FAB" w:rsidRDefault="008C6468" w:rsidP="008C646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Cs w:val="20"/>
              </w:rPr>
            </w:pPr>
            <w:r w:rsidRPr="00921FAB">
              <w:rPr>
                <w:rFonts w:ascii="メイリオ" w:eastAsia="メイリオ" w:hAnsi="メイリオ" w:cs="メイリオ"/>
                <w:b/>
                <w:szCs w:val="20"/>
              </w:rPr>
              <w:t>（</w:t>
            </w:r>
            <w:r w:rsidRPr="00921FAB">
              <w:rPr>
                <w:rFonts w:ascii="メイリオ" w:eastAsia="メイリオ" w:hAnsi="メイリオ" w:cs="メイリオ" w:hint="eastAsia"/>
                <w:b/>
                <w:szCs w:val="32"/>
              </w:rPr>
              <w:t>新潟市中央区万代島5-1　万代島ビル9階</w:t>
            </w:r>
            <w:r w:rsidRPr="00921FAB">
              <w:rPr>
                <w:rFonts w:ascii="メイリオ" w:eastAsia="メイリオ" w:hAnsi="メイリオ" w:cs="メイリオ"/>
                <w:b/>
                <w:szCs w:val="20"/>
              </w:rPr>
              <w:t>）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1B16777D" w14:textId="77777777" w:rsidR="005711FB" w:rsidRPr="00921FAB" w:rsidRDefault="005711FB" w:rsidP="00165610">
            <w:pPr>
              <w:spacing w:line="276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</w:tbl>
    <w:p w14:paraId="05D38DE6" w14:textId="7FEBCD0C" w:rsidR="00ED4FEB" w:rsidRPr="00ED4FEB" w:rsidRDefault="00ED4FEB" w:rsidP="00ED4FEB">
      <w:pPr>
        <w:rPr>
          <w:rFonts w:ascii="HG丸ｺﾞｼｯｸM-PRO" w:eastAsia="HG丸ｺﾞｼｯｸM-PRO" w:hAnsi="HG丸ｺﾞｼｯｸM-PRO" w:cs="メイリオ"/>
          <w:bCs/>
          <w:szCs w:val="21"/>
        </w:rPr>
      </w:pPr>
      <w:r w:rsidRPr="00ED4FEB">
        <w:rPr>
          <w:rFonts w:ascii="HG丸ｺﾞｼｯｸM-PRO" w:eastAsia="HG丸ｺﾞｼｯｸM-PRO" w:hAnsi="HG丸ｺﾞｼｯｸM-PRO" w:cs="メイリオ" w:hint="eastAsia"/>
          <w:bCs/>
          <w:szCs w:val="21"/>
        </w:rPr>
        <w:t>※新型コロナウイルス対策のため、オンライン形式での実施となる場合があります。この場合は参加者の方に改めてご連絡いたします。</w:t>
      </w:r>
    </w:p>
    <w:p w14:paraId="46B39560" w14:textId="1B33C90B" w:rsidR="00563D4D" w:rsidRPr="00AB5AED" w:rsidRDefault="00ED4FEB" w:rsidP="00AB5AED">
      <w:pPr>
        <w:spacing w:line="420" w:lineRule="exact"/>
        <w:ind w:firstLineChars="250" w:firstLine="600"/>
        <w:rPr>
          <w:rFonts w:ascii="メイリオ" w:eastAsia="メイリオ" w:hAnsi="メイリオ" w:cs="メイリオ"/>
          <w:bCs/>
          <w:sz w:val="24"/>
        </w:rPr>
      </w:pPr>
      <w:r w:rsidRPr="00AB5AED">
        <w:rPr>
          <w:rFonts w:ascii="メイリオ" w:eastAsia="メイリオ" w:hAnsi="メイリオ" w:cs="メイリオ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AE6B9B" wp14:editId="4E79E0D1">
                <wp:simplePos x="0" y="0"/>
                <wp:positionH relativeFrom="column">
                  <wp:posOffset>2400300</wp:posOffset>
                </wp:positionH>
                <wp:positionV relativeFrom="paragraph">
                  <wp:posOffset>13335</wp:posOffset>
                </wp:positionV>
                <wp:extent cx="4188460" cy="883285"/>
                <wp:effectExtent l="254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943BC" w14:textId="143FFFBD" w:rsidR="00143954" w:rsidRPr="006C7590" w:rsidRDefault="00643A71" w:rsidP="00563D4D">
                            <w:pPr>
                              <w:spacing w:line="420" w:lineRule="exac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■</w:t>
                            </w:r>
                            <w:r w:rsidRPr="002D0F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申込方法</w:t>
                            </w:r>
                            <w:r w:rsidRPr="002D0F09">
                              <w:rPr>
                                <w:b/>
                                <w:color w:val="000000"/>
                                <w:sz w:val="24"/>
                                <w:shd w:val="clear" w:color="auto" w:fill="FFFFFF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裏面</w:t>
                            </w:r>
                            <w:r w:rsidRPr="008A6F7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の</w:t>
                            </w:r>
                            <w:r w:rsidRPr="008A6F73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hd w:val="clear" w:color="auto" w:fill="FFFFFF"/>
                                <w:lang w:eastAsia="zh-CN"/>
                              </w:rPr>
                              <w:t>相談申込書に必要事項をご記入の上、</w:t>
                            </w:r>
                            <w:r w:rsidR="00D57F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hd w:val="clear" w:color="auto" w:fill="FFFFFF"/>
                              </w:rPr>
                              <w:t>５</w:t>
                            </w:r>
                            <w:r w:rsidRPr="00921FA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hd w:val="clear" w:color="auto" w:fill="FFFFFF"/>
                              </w:rPr>
                              <w:t>月</w:t>
                            </w:r>
                            <w:r w:rsidR="00D57FAF">
                              <w:rPr>
                                <w:rFonts w:ascii="ＭＳ Ｐゴシック" w:eastAsia="ＭＳ Ｐゴシック" w:hAnsi="ＭＳ Ｐゴシック"/>
                                <w:sz w:val="24"/>
                                <w:shd w:val="clear" w:color="auto" w:fill="FFFFFF"/>
                              </w:rPr>
                              <w:t>10</w:t>
                            </w:r>
                            <w:r w:rsidR="006E2225" w:rsidRPr="00921FA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hd w:val="clear" w:color="auto" w:fill="FFFFFF"/>
                              </w:rPr>
                              <w:t>日</w:t>
                            </w:r>
                            <w:r w:rsidR="008847B6" w:rsidRPr="00921FA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hd w:val="clear" w:color="auto" w:fill="FFFFFF"/>
                              </w:rPr>
                              <w:t>（</w:t>
                            </w:r>
                            <w:r w:rsidR="00D57FA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hd w:val="clear" w:color="auto" w:fill="FFFFFF"/>
                              </w:rPr>
                              <w:t>月</w:t>
                            </w:r>
                            <w:r w:rsidRPr="00921FA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hd w:val="clear" w:color="auto" w:fill="FFFFFF"/>
                              </w:rPr>
                              <w:t>）</w:t>
                            </w:r>
                          </w:p>
                          <w:p w14:paraId="0C885EDD" w14:textId="77777777" w:rsidR="00643A71" w:rsidRPr="00563D4D" w:rsidRDefault="00643A71" w:rsidP="00563D4D">
                            <w:pPr>
                              <w:spacing w:line="42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8A6F73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hd w:val="clear" w:color="auto" w:fill="FFFFFF"/>
                                <w:lang w:eastAsia="zh-CN"/>
                              </w:rPr>
                              <w:t>までにＦＡＸもしくはＥ－ｍａｉｌで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E6B9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left:0;text-align:left;margin-left:189pt;margin-top:1.05pt;width:329.8pt;height:6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" stroked="f">
                <v:textbox inset="5.85pt,.7pt,5.85pt,.7pt">
                  <w:txbxContent>
                    <w:p w14:paraId="455943BC" w14:textId="143FFFBD" w:rsidR="00143954" w:rsidRPr="006C7590" w:rsidRDefault="00643A71" w:rsidP="00563D4D">
                      <w:pPr>
                        <w:spacing w:line="420" w:lineRule="exac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hd w:val="clear" w:color="auto" w:fill="FFFFFF"/>
                        </w:rPr>
                        <w:t>■</w:t>
                      </w:r>
                      <w:r w:rsidRPr="002D0F09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hd w:val="clear" w:color="auto" w:fill="FFFFFF"/>
                        </w:rPr>
                        <w:t>申込方法</w:t>
                      </w:r>
                      <w:r w:rsidRPr="002D0F09">
                        <w:rPr>
                          <w:b/>
                          <w:color w:val="000000"/>
                          <w:sz w:val="24"/>
                          <w:shd w:val="clear" w:color="auto" w:fill="FFFFFF"/>
                          <w:lang w:eastAsia="zh-CN"/>
                        </w:rPr>
                        <w:br/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hd w:val="clear" w:color="auto" w:fill="FFFFFF"/>
                        </w:rPr>
                        <w:t>裏面</w:t>
                      </w:r>
                      <w:r w:rsidRPr="008A6F73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hd w:val="clear" w:color="auto" w:fill="FFFFFF"/>
                        </w:rPr>
                        <w:t>の</w:t>
                      </w:r>
                      <w:r w:rsidRPr="008A6F73"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hd w:val="clear" w:color="auto" w:fill="FFFFFF"/>
                          <w:lang w:eastAsia="zh-CN"/>
                        </w:rPr>
                        <w:t>相談申込書に必要事項をご記入の上、</w:t>
                      </w:r>
                      <w:r w:rsidR="00D57FAF">
                        <w:rPr>
                          <w:rFonts w:ascii="ＭＳ Ｐゴシック" w:eastAsia="ＭＳ Ｐゴシック" w:hAnsi="ＭＳ Ｐゴシック" w:hint="eastAsia"/>
                          <w:sz w:val="24"/>
                          <w:shd w:val="clear" w:color="auto" w:fill="FFFFFF"/>
                        </w:rPr>
                        <w:t>５</w:t>
                      </w:r>
                      <w:r w:rsidRPr="00921FAB">
                        <w:rPr>
                          <w:rFonts w:ascii="ＭＳ Ｐゴシック" w:eastAsia="ＭＳ Ｐゴシック" w:hAnsi="ＭＳ Ｐゴシック" w:hint="eastAsia"/>
                          <w:sz w:val="24"/>
                          <w:shd w:val="clear" w:color="auto" w:fill="FFFFFF"/>
                        </w:rPr>
                        <w:t>月</w:t>
                      </w:r>
                      <w:r w:rsidR="00D57FAF">
                        <w:rPr>
                          <w:rFonts w:ascii="ＭＳ Ｐゴシック" w:eastAsia="ＭＳ Ｐゴシック" w:hAnsi="ＭＳ Ｐゴシック"/>
                          <w:sz w:val="24"/>
                          <w:shd w:val="clear" w:color="auto" w:fill="FFFFFF"/>
                        </w:rPr>
                        <w:t>10</w:t>
                      </w:r>
                      <w:r w:rsidR="006E2225" w:rsidRPr="00921FAB">
                        <w:rPr>
                          <w:rFonts w:ascii="ＭＳ Ｐゴシック" w:eastAsia="ＭＳ Ｐゴシック" w:hAnsi="ＭＳ Ｐゴシック" w:hint="eastAsia"/>
                          <w:sz w:val="24"/>
                          <w:shd w:val="clear" w:color="auto" w:fill="FFFFFF"/>
                        </w:rPr>
                        <w:t>日</w:t>
                      </w:r>
                      <w:r w:rsidR="008847B6" w:rsidRPr="00921FAB">
                        <w:rPr>
                          <w:rFonts w:ascii="ＭＳ Ｐゴシック" w:eastAsia="ＭＳ Ｐゴシック" w:hAnsi="ＭＳ Ｐゴシック" w:hint="eastAsia"/>
                          <w:sz w:val="24"/>
                          <w:shd w:val="clear" w:color="auto" w:fill="FFFFFF"/>
                        </w:rPr>
                        <w:t>（</w:t>
                      </w:r>
                      <w:r w:rsidR="00D57FAF">
                        <w:rPr>
                          <w:rFonts w:ascii="ＭＳ Ｐゴシック" w:eastAsia="ＭＳ Ｐゴシック" w:hAnsi="ＭＳ Ｐゴシック" w:hint="eastAsia"/>
                          <w:sz w:val="24"/>
                          <w:shd w:val="clear" w:color="auto" w:fill="FFFFFF"/>
                        </w:rPr>
                        <w:t>月</w:t>
                      </w:r>
                      <w:r w:rsidRPr="00921FAB">
                        <w:rPr>
                          <w:rFonts w:ascii="ＭＳ Ｐゴシック" w:eastAsia="ＭＳ Ｐゴシック" w:hAnsi="ＭＳ Ｐゴシック" w:hint="eastAsia"/>
                          <w:sz w:val="24"/>
                          <w:shd w:val="clear" w:color="auto" w:fill="FFFFFF"/>
                        </w:rPr>
                        <w:t>）</w:t>
                      </w:r>
                    </w:p>
                    <w:p w14:paraId="0C885EDD" w14:textId="77777777" w:rsidR="00643A71" w:rsidRPr="00563D4D" w:rsidRDefault="00643A71" w:rsidP="00563D4D">
                      <w:pPr>
                        <w:spacing w:line="42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8A6F73"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hd w:val="clear" w:color="auto" w:fill="FFFFFF"/>
                          <w:lang w:eastAsia="zh-CN"/>
                        </w:rPr>
                        <w:t>までにＦＡＸもしくはＥ－ｍａｉｌで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B5AED">
        <w:rPr>
          <w:rFonts w:ascii="メイリオ" w:eastAsia="メイリオ" w:hAnsi="メイリオ" w:cs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62FA32" wp14:editId="34B28CF7">
                <wp:simplePos x="0" y="0"/>
                <wp:positionH relativeFrom="column">
                  <wp:posOffset>-31115</wp:posOffset>
                </wp:positionH>
                <wp:positionV relativeFrom="paragraph">
                  <wp:posOffset>32385</wp:posOffset>
                </wp:positionV>
                <wp:extent cx="2676525" cy="671830"/>
                <wp:effectExtent l="0" t="0" r="9525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907D6" w14:textId="77777777" w:rsidR="00643A71" w:rsidRDefault="00643A71" w:rsidP="00563D4D">
                            <w:pPr>
                              <w:spacing w:line="420" w:lineRule="exact"/>
                              <w:ind w:firstLineChars="15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■</w:t>
                            </w:r>
                            <w:r w:rsidRPr="00A265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>相談時間</w:t>
                            </w:r>
                            <w:r w:rsidRPr="002D0F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</w:p>
                          <w:p w14:paraId="514E99F2" w14:textId="77777777" w:rsidR="00643A71" w:rsidRPr="008A6F73" w:rsidRDefault="00643A71" w:rsidP="005711FB">
                            <w:pPr>
                              <w:spacing w:line="420" w:lineRule="exact"/>
                              <w:ind w:firstLineChars="150" w:firstLine="360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lang w:eastAsia="zh-TW"/>
                              </w:rPr>
                            </w:pPr>
                            <w:r w:rsidRPr="008A6F7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lang w:eastAsia="zh-TW"/>
                              </w:rPr>
                              <w:t>各社</w:t>
                            </w:r>
                            <w:r w:rsidR="005711F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40～5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分</w:t>
                            </w:r>
                            <w:r w:rsidRPr="008A6F7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lang w:eastAsia="zh-TW"/>
                              </w:rPr>
                              <w:t>程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を予定</w:t>
                            </w:r>
                            <w:r w:rsidRPr="008A6F7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  <w:p w14:paraId="4F74C6D5" w14:textId="77777777" w:rsidR="00643A71" w:rsidRDefault="00643A71" w:rsidP="00563D4D">
                            <w:pPr>
                              <w:spacing w:line="420" w:lineRule="exact"/>
                              <w:ind w:firstLineChars="250" w:firstLine="600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</w:pPr>
                          </w:p>
                          <w:p w14:paraId="4DFCC520" w14:textId="77777777" w:rsidR="00643A71" w:rsidRPr="00563D4D" w:rsidRDefault="00643A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FA32" id="Text Box 29" o:spid="_x0000_s1031" type="#_x0000_t202" style="position:absolute;left:0;text-align:left;margin-left:-2.45pt;margin-top:2.55pt;width:210.75pt;height:5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" stroked="f">
                <v:textbox inset="5.85pt,.7pt,5.85pt,.7pt">
                  <w:txbxContent>
                    <w:p w14:paraId="6E1907D6" w14:textId="77777777" w:rsidR="00643A71" w:rsidRDefault="00643A71" w:rsidP="00563D4D">
                      <w:pPr>
                        <w:spacing w:line="420" w:lineRule="exact"/>
                        <w:ind w:firstLineChars="150" w:firstLine="36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■</w:t>
                      </w:r>
                      <w:r w:rsidRPr="00A2653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lang w:eastAsia="zh-TW"/>
                        </w:rPr>
                        <w:t>相談時間</w:t>
                      </w:r>
                      <w:r w:rsidRPr="002D0F0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lang w:eastAsia="zh-TW"/>
                        </w:rPr>
                        <w:t xml:space="preserve">　　　</w:t>
                      </w:r>
                    </w:p>
                    <w:p w14:paraId="514E99F2" w14:textId="77777777" w:rsidR="00643A71" w:rsidRPr="008A6F73" w:rsidRDefault="00643A71" w:rsidP="005711FB">
                      <w:pPr>
                        <w:spacing w:line="420" w:lineRule="exact"/>
                        <w:ind w:firstLineChars="150" w:firstLine="360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lang w:eastAsia="zh-TW"/>
                        </w:rPr>
                      </w:pPr>
                      <w:r w:rsidRPr="008A6F73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lang w:eastAsia="zh-TW"/>
                        </w:rPr>
                        <w:t>各社</w:t>
                      </w:r>
                      <w:r w:rsidR="005711FB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40～5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分</w:t>
                      </w:r>
                      <w:r w:rsidRPr="008A6F73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lang w:eastAsia="zh-TW"/>
                        </w:rPr>
                        <w:t>程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を予定</w:t>
                      </w:r>
                      <w:r w:rsidRPr="008A6F73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lang w:eastAsia="zh-TW"/>
                        </w:rPr>
                        <w:t>。</w:t>
                      </w:r>
                    </w:p>
                    <w:p w14:paraId="4F74C6D5" w14:textId="77777777" w:rsidR="00643A71" w:rsidRDefault="00643A71" w:rsidP="00563D4D">
                      <w:pPr>
                        <w:spacing w:line="420" w:lineRule="exact"/>
                        <w:ind w:firstLineChars="250" w:firstLine="600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</w:pPr>
                    </w:p>
                    <w:p w14:paraId="4DFCC520" w14:textId="77777777" w:rsidR="00643A71" w:rsidRPr="00563D4D" w:rsidRDefault="00643A71"/>
                  </w:txbxContent>
                </v:textbox>
              </v:shape>
            </w:pict>
          </mc:Fallback>
        </mc:AlternateContent>
      </w:r>
    </w:p>
    <w:p w14:paraId="72764F2D" w14:textId="1E1E63CF" w:rsidR="005711FB" w:rsidRDefault="00331986" w:rsidP="0044145E">
      <w:pPr>
        <w:spacing w:line="420" w:lineRule="exact"/>
        <w:ind w:firstLineChars="300" w:firstLine="720"/>
        <w:rPr>
          <w:rFonts w:ascii="メイリオ" w:eastAsia="メイリオ" w:hAnsi="メイリオ" w:cs="メイリオ"/>
          <w:bCs/>
          <w:sz w:val="24"/>
        </w:rPr>
      </w:pPr>
      <w:r w:rsidRPr="00AB5AED">
        <w:rPr>
          <w:rFonts w:ascii="メイリオ" w:eastAsia="メイリオ" w:hAnsi="メイリオ" w:cs="メイリオ"/>
          <w:color w:val="000000"/>
          <w:sz w:val="24"/>
          <w:shd w:val="clear" w:color="auto" w:fill="FFFFFF"/>
          <w:lang w:eastAsia="zh-CN"/>
        </w:rPr>
        <w:t xml:space="preserve">　</w:t>
      </w:r>
      <w:r w:rsidRPr="00AB5AED">
        <w:rPr>
          <w:rFonts w:ascii="メイリオ" w:eastAsia="メイリオ" w:hAnsi="メイリオ" w:cs="メイリオ" w:hint="eastAsia"/>
          <w:color w:val="000000"/>
          <w:sz w:val="24"/>
          <w:shd w:val="clear" w:color="auto" w:fill="FFFFFF"/>
        </w:rPr>
        <w:t xml:space="preserve">　　</w:t>
      </w:r>
    </w:p>
    <w:p w14:paraId="3FC8603E" w14:textId="581240D6" w:rsidR="0044145E" w:rsidRPr="0044145E" w:rsidRDefault="0044145E" w:rsidP="0044145E">
      <w:pPr>
        <w:spacing w:line="420" w:lineRule="exact"/>
        <w:ind w:firstLineChars="300" w:firstLine="720"/>
        <w:rPr>
          <w:rFonts w:ascii="メイリオ" w:eastAsia="メイリオ" w:hAnsi="メイリオ" w:cs="メイリオ"/>
          <w:bCs/>
          <w:sz w:val="24"/>
        </w:rPr>
      </w:pPr>
    </w:p>
    <w:p w14:paraId="0520FDC6" w14:textId="35B174AC" w:rsidR="00563D4D" w:rsidRDefault="00ED4FEB" w:rsidP="002A5097">
      <w:pPr>
        <w:spacing w:line="420" w:lineRule="exact"/>
        <w:rPr>
          <w:rFonts w:ascii="ＭＳ Ｐゴシック" w:eastAsia="ＭＳ Ｐゴシック" w:hAnsi="ＭＳ Ｐゴシック"/>
          <w:b/>
          <w:color w:val="000000"/>
          <w:sz w:val="24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49EA93C" wp14:editId="03FE08F8">
                <wp:simplePos x="0" y="0"/>
                <wp:positionH relativeFrom="margin">
                  <wp:posOffset>77470</wp:posOffset>
                </wp:positionH>
                <wp:positionV relativeFrom="paragraph">
                  <wp:posOffset>252095</wp:posOffset>
                </wp:positionV>
                <wp:extent cx="6743700" cy="2212975"/>
                <wp:effectExtent l="0" t="0" r="1905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2212975"/>
                          <a:chOff x="0" y="0"/>
                          <a:chExt cx="6743700" cy="2212975"/>
                        </a:xfrm>
                      </wpg:grpSpPr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04775"/>
                            <a:ext cx="6581775" cy="210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3767D" w14:textId="77777777" w:rsidR="00643A71" w:rsidRDefault="00643A71">
                              <w:pPr>
                                <w:rPr>
                                  <w:rFonts w:ascii="HGｺﾞｼｯｸE" w:eastAsia="HGｺﾞｼｯｸE"/>
                                </w:rPr>
                              </w:pPr>
                              <w:r w:rsidRPr="000E54C5">
                                <w:rPr>
                                  <w:rFonts w:ascii="HGｺﾞｼｯｸE" w:eastAsia="HGｺﾞｼｯｸE" w:hint="eastAsia"/>
                                </w:rPr>
                                <w:t>NICO</w:t>
                              </w:r>
                              <w:r w:rsidR="00F72CB1">
                                <w:rPr>
                                  <w:rFonts w:ascii="HGｺﾞｼｯｸE" w:eastAsia="HGｺﾞｼｯｸE" w:hint="eastAsia"/>
                                </w:rPr>
                                <w:t>アドバイザー</w:t>
                              </w:r>
                              <w:r w:rsidR="00C9636F">
                                <w:rPr>
                                  <w:rFonts w:ascii="HGｺﾞｼｯｸE" w:eastAsia="HGｺﾞｼｯｸE" w:hint="eastAsia"/>
                                </w:rPr>
                                <w:t>[食品産業</w:t>
                              </w:r>
                              <w:r w:rsidR="007375CE">
                                <w:rPr>
                                  <w:rFonts w:ascii="HGｺﾞｼｯｸE" w:eastAsia="HGｺﾞｼｯｸE" w:hint="eastAsia"/>
                                </w:rPr>
                                <w:t>支援</w:t>
                              </w:r>
                              <w:r w:rsidR="00C9636F">
                                <w:rPr>
                                  <w:rFonts w:ascii="HGｺﾞｼｯｸE" w:eastAsia="HGｺﾞｼｯｸE" w:hint="eastAsia"/>
                                </w:rPr>
                                <w:t>]</w:t>
                              </w:r>
                            </w:p>
                            <w:p w14:paraId="3F956DB4" w14:textId="77777777" w:rsidR="00643A71" w:rsidRPr="00563D4D" w:rsidRDefault="00534A34">
                              <w:pPr>
                                <w:rPr>
                                  <w:rFonts w:ascii="HGｺﾞｼｯｸE" w:eastAsia="HGｺﾞｼｯｸE"/>
                                </w:rPr>
                              </w:pPr>
                              <w:r>
                                <w:rPr>
                                  <w:rFonts w:ascii="HGｺﾞｼｯｸE" w:eastAsia="HGｺﾞｼｯｸE" w:hint="eastAsia"/>
                                </w:rPr>
                                <w:t>合同会社</w:t>
                              </w:r>
                              <w:r w:rsidR="00975DFA">
                                <w:rPr>
                                  <w:rFonts w:ascii="HGｺﾞｼｯｸE" w:eastAsia="HGｺﾞｼｯｸE" w:hint="eastAsia"/>
                                </w:rPr>
                                <w:t>エージェント</w:t>
                              </w:r>
                              <w:r w:rsidR="00643A71" w:rsidRPr="00BF3F34">
                                <w:rPr>
                                  <w:rFonts w:ascii="HGｺﾞｼｯｸE" w:eastAsia="HGｺﾞｼｯｸE" w:hint="eastAsia"/>
                                </w:rPr>
                                <w:t>スタイル</w:t>
                              </w:r>
                              <w:r w:rsidR="00643A71">
                                <w:rPr>
                                  <w:rFonts w:ascii="HGｺﾞｼｯｸE" w:eastAsia="HGｺﾞｼｯｸE" w:hint="eastAsia"/>
                                </w:rPr>
                                <w:t xml:space="preserve">　代表　白石展子　</w:t>
                              </w:r>
                              <w:r w:rsidR="00643A71" w:rsidRPr="00563D4D">
                                <w:rPr>
                                  <w:rFonts w:ascii="HGｺﾞｼｯｸE" w:eastAsia="HGｺﾞｼｯｸE" w:hint="eastAsia"/>
                                </w:rPr>
                                <w:t>氏</w:t>
                              </w:r>
                            </w:p>
                            <w:p w14:paraId="629E797D" w14:textId="77777777" w:rsidR="007375CE" w:rsidRDefault="00643A71" w:rsidP="00BF3F3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</w:t>
                              </w:r>
                              <w:r w:rsidRPr="00BF3F34">
                                <w:rPr>
                                  <w:rFonts w:ascii="HG丸ｺﾞｼｯｸM-PRO" w:eastAsia="HG丸ｺﾞｼｯｸM-PRO" w:hint="eastAsia"/>
                                </w:rPr>
                                <w:t>伊藤忠商事㈱に入社。韓国をはじめとするアジア中心に企画と営業を</w:t>
                              </w:r>
                            </w:p>
                            <w:p w14:paraId="74A7AE36" w14:textId="77777777" w:rsidR="007375CE" w:rsidRDefault="00643A71" w:rsidP="00BF3F3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BF3F34">
                                <w:rPr>
                                  <w:rFonts w:ascii="HG丸ｺﾞｼｯｸM-PRO" w:eastAsia="HG丸ｺﾞｼｯｸM-PRO" w:hint="eastAsia"/>
                                </w:rPr>
                                <w:t>担当。国内外で物作りし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た商品を、国内の大手量販店向けに</w:t>
                              </w:r>
                              <w:r w:rsidRPr="00BF3F34">
                                <w:rPr>
                                  <w:rFonts w:ascii="HG丸ｺﾞｼｯｸM-PRO" w:eastAsia="HG丸ｺﾞｼｯｸM-PRO" w:hint="eastAsia"/>
                                </w:rPr>
                                <w:t>提供し、</w:t>
                              </w:r>
                            </w:p>
                            <w:p w14:paraId="5FD34CD8" w14:textId="77777777" w:rsidR="00643A71" w:rsidRPr="00BF3F34" w:rsidRDefault="00643A71" w:rsidP="00BF3F3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BF3F34">
                                <w:rPr>
                                  <w:rFonts w:ascii="HG丸ｺﾞｼｯｸM-PRO" w:eastAsia="HG丸ｺﾞｼｯｸM-PRO" w:hint="eastAsia"/>
                                </w:rPr>
                                <w:t>ヒット商品を生む。</w:t>
                              </w:r>
                            </w:p>
                            <w:p w14:paraId="4837E4CB" w14:textId="77777777" w:rsidR="007375CE" w:rsidRDefault="00643A71" w:rsidP="00BF3F3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</w:t>
                              </w:r>
                              <w:r w:rsidRPr="00BF3F34">
                                <w:rPr>
                                  <w:rFonts w:ascii="HG丸ｺﾞｼｯｸM-PRO" w:eastAsia="HG丸ｺﾞｼｯｸM-PRO" w:hint="eastAsia"/>
                                </w:rPr>
                                <w:t>退職後、「エージェントスタイル」として独立。地域ブランドづくり</w:t>
                              </w:r>
                            </w:p>
                            <w:p w14:paraId="23510FEC" w14:textId="77777777" w:rsidR="007375CE" w:rsidRDefault="00643A71" w:rsidP="00BF3F3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BF3F34">
                                <w:rPr>
                                  <w:rFonts w:ascii="HG丸ｺﾞｼｯｸM-PRO" w:eastAsia="HG丸ｺﾞｼｯｸM-PRO" w:hint="eastAsia"/>
                                </w:rPr>
                                <w:t>を中心に国内外の大手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百貨店、高級スーパー等へ商品提案を行うと</w:t>
                              </w:r>
                            </w:p>
                            <w:p w14:paraId="77DC91D8" w14:textId="77777777" w:rsidR="007375CE" w:rsidRDefault="00643A71" w:rsidP="00BF3F3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同時に百貨店のＰＢ商品</w:t>
                              </w:r>
                              <w:r w:rsidRPr="00C84425">
                                <w:rPr>
                                  <w:rFonts w:ascii="HG丸ｺﾞｼｯｸM-PRO" w:eastAsia="HG丸ｺﾞｼｯｸM-PRO" w:hint="eastAsia"/>
                                </w:rPr>
                                <w:t>や定番・ギフト・外商商品まで幅広く開発、</w:t>
                              </w:r>
                            </w:p>
                            <w:p w14:paraId="63D405C0" w14:textId="77777777" w:rsidR="00643A71" w:rsidRPr="00C84425" w:rsidRDefault="00643A71" w:rsidP="00BF3F3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C84425">
                                <w:rPr>
                                  <w:rFonts w:ascii="HG丸ｺﾞｼｯｸM-PRO" w:eastAsia="HG丸ｺﾞｼｯｸM-PRO" w:hint="eastAsia"/>
                                </w:rPr>
                                <w:t>企画提案に携わる。</w:t>
                              </w:r>
                            </w:p>
                            <w:p w14:paraId="57ED815F" w14:textId="77777777" w:rsidR="00643A71" w:rsidRPr="005E6A2C" w:rsidRDefault="00643A71" w:rsidP="00BF3F3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C84425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現在は、企業ブランド開発や6次産業化など行政、生産者、企業のアドバイザーや販路支援に携わっている。NICO</w:t>
                              </w:r>
                              <w:r w:rsidR="00F72CB1">
                                <w:rPr>
                                  <w:rFonts w:ascii="HG丸ｺﾞｼｯｸM-PRO" w:eastAsia="HG丸ｺﾞｼｯｸM-PRO" w:hint="eastAsia"/>
                                </w:rPr>
                                <w:t>アドバイザー</w:t>
                              </w:r>
                              <w:r w:rsidR="0071644E">
                                <w:rPr>
                                  <w:rFonts w:ascii="HG丸ｺﾞｼｯｸM-PRO" w:eastAsia="HG丸ｺﾞｼｯｸM-PRO" w:hint="eastAsia"/>
                                </w:rPr>
                                <w:t>（食品産業支援）</w:t>
                              </w:r>
                              <w:r w:rsidRPr="00C84425">
                                <w:rPr>
                                  <w:rFonts w:ascii="HG丸ｺﾞｼｯｸM-PRO" w:eastAsia="HG丸ｺﾞｼｯｸM-PRO" w:hint="eastAsia"/>
                                </w:rPr>
                                <w:t>として平成20年から活動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2181225"/>
                          </a:xfrm>
                          <a:prstGeom prst="roundRect">
                            <a:avLst>
                              <a:gd name="adj" fmla="val 1082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0" y="266700"/>
                            <a:ext cx="189611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EA93C" id="グループ化 2" o:spid="_x0000_s1032" style="position:absolute;left:0;text-align:left;margin-left:6.1pt;margin-top:19.85pt;width:531pt;height:174.25pt;z-index:251664896;mso-position-horizontal-relative:margin;mso-width-relative:margin;mso-height-relative:margin" coordsize="67437,22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">
                <v:shape id="Text Box 28" o:spid="_x0000_s1033" type="#_x0000_t202" style="position:absolute;left:476;top:1047;width:65818;height:2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<v:textbox inset="5.85pt,.7pt,5.85pt,.7pt">
                    <w:txbxContent>
                      <w:p w14:paraId="4373767D" w14:textId="77777777" w:rsidR="00643A71" w:rsidRDefault="00643A71">
                        <w:pPr>
                          <w:rPr>
                            <w:rFonts w:ascii="HGｺﾞｼｯｸE" w:eastAsia="HGｺﾞｼｯｸE"/>
                          </w:rPr>
                        </w:pPr>
                        <w:r w:rsidRPr="000E54C5">
                          <w:rPr>
                            <w:rFonts w:ascii="HGｺﾞｼｯｸE" w:eastAsia="HGｺﾞｼｯｸE" w:hint="eastAsia"/>
                          </w:rPr>
                          <w:t>NICO</w:t>
                        </w:r>
                        <w:r w:rsidR="00F72CB1">
                          <w:rPr>
                            <w:rFonts w:ascii="HGｺﾞｼｯｸE" w:eastAsia="HGｺﾞｼｯｸE" w:hint="eastAsia"/>
                          </w:rPr>
                          <w:t>アドバイザー</w:t>
                        </w:r>
                        <w:r w:rsidR="00C9636F">
                          <w:rPr>
                            <w:rFonts w:ascii="HGｺﾞｼｯｸE" w:eastAsia="HGｺﾞｼｯｸE" w:hint="eastAsia"/>
                          </w:rPr>
                          <w:t>[食品産業</w:t>
                        </w:r>
                        <w:r w:rsidR="007375CE">
                          <w:rPr>
                            <w:rFonts w:ascii="HGｺﾞｼｯｸE" w:eastAsia="HGｺﾞｼｯｸE" w:hint="eastAsia"/>
                          </w:rPr>
                          <w:t>支援</w:t>
                        </w:r>
                        <w:r w:rsidR="00C9636F">
                          <w:rPr>
                            <w:rFonts w:ascii="HGｺﾞｼｯｸE" w:eastAsia="HGｺﾞｼｯｸE" w:hint="eastAsia"/>
                          </w:rPr>
                          <w:t>]</w:t>
                        </w:r>
                      </w:p>
                      <w:p w14:paraId="3F956DB4" w14:textId="77777777" w:rsidR="00643A71" w:rsidRPr="00563D4D" w:rsidRDefault="00534A34">
                        <w:pPr>
                          <w:rPr>
                            <w:rFonts w:ascii="HGｺﾞｼｯｸE" w:eastAsia="HGｺﾞｼｯｸE"/>
                          </w:rPr>
                        </w:pPr>
                        <w:r>
                          <w:rPr>
                            <w:rFonts w:ascii="HGｺﾞｼｯｸE" w:eastAsia="HGｺﾞｼｯｸE" w:hint="eastAsia"/>
                          </w:rPr>
                          <w:t>合同会社</w:t>
                        </w:r>
                        <w:r w:rsidR="00975DFA">
                          <w:rPr>
                            <w:rFonts w:ascii="HGｺﾞｼｯｸE" w:eastAsia="HGｺﾞｼｯｸE" w:hint="eastAsia"/>
                          </w:rPr>
                          <w:t>エージェント</w:t>
                        </w:r>
                        <w:r w:rsidR="00643A71" w:rsidRPr="00BF3F34">
                          <w:rPr>
                            <w:rFonts w:ascii="HGｺﾞｼｯｸE" w:eastAsia="HGｺﾞｼｯｸE" w:hint="eastAsia"/>
                          </w:rPr>
                          <w:t>スタイル</w:t>
                        </w:r>
                        <w:r w:rsidR="00643A71">
                          <w:rPr>
                            <w:rFonts w:ascii="HGｺﾞｼｯｸE" w:eastAsia="HGｺﾞｼｯｸE" w:hint="eastAsia"/>
                          </w:rPr>
                          <w:t xml:space="preserve">　代表　白石展子　</w:t>
                        </w:r>
                        <w:r w:rsidR="00643A71" w:rsidRPr="00563D4D">
                          <w:rPr>
                            <w:rFonts w:ascii="HGｺﾞｼｯｸE" w:eastAsia="HGｺﾞｼｯｸE" w:hint="eastAsia"/>
                          </w:rPr>
                          <w:t>氏</w:t>
                        </w:r>
                      </w:p>
                      <w:p w14:paraId="629E797D" w14:textId="77777777" w:rsidR="007375CE" w:rsidRDefault="00643A71" w:rsidP="00BF3F3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 w:rsidRPr="00BF3F34">
                          <w:rPr>
                            <w:rFonts w:ascii="HG丸ｺﾞｼｯｸM-PRO" w:eastAsia="HG丸ｺﾞｼｯｸM-PRO" w:hint="eastAsia"/>
                          </w:rPr>
                          <w:t>伊藤忠商事㈱に入社。韓国をはじめとするアジア中心に企画と営業を</w:t>
                        </w:r>
                      </w:p>
                      <w:p w14:paraId="74A7AE36" w14:textId="77777777" w:rsidR="007375CE" w:rsidRDefault="00643A71" w:rsidP="00BF3F3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BF3F34">
                          <w:rPr>
                            <w:rFonts w:ascii="HG丸ｺﾞｼｯｸM-PRO" w:eastAsia="HG丸ｺﾞｼｯｸM-PRO" w:hint="eastAsia"/>
                          </w:rPr>
                          <w:t>担当。国内外で物作りし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た商品を、国内の大手量販店向けに</w:t>
                        </w:r>
                        <w:r w:rsidRPr="00BF3F34">
                          <w:rPr>
                            <w:rFonts w:ascii="HG丸ｺﾞｼｯｸM-PRO" w:eastAsia="HG丸ｺﾞｼｯｸM-PRO" w:hint="eastAsia"/>
                          </w:rPr>
                          <w:t>提供し、</w:t>
                        </w:r>
                      </w:p>
                      <w:p w14:paraId="5FD34CD8" w14:textId="77777777" w:rsidR="00643A71" w:rsidRPr="00BF3F34" w:rsidRDefault="00643A71" w:rsidP="00BF3F3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BF3F34">
                          <w:rPr>
                            <w:rFonts w:ascii="HG丸ｺﾞｼｯｸM-PRO" w:eastAsia="HG丸ｺﾞｼｯｸM-PRO" w:hint="eastAsia"/>
                          </w:rPr>
                          <w:t>ヒット商品を生む。</w:t>
                        </w:r>
                      </w:p>
                      <w:p w14:paraId="4837E4CB" w14:textId="77777777" w:rsidR="007375CE" w:rsidRDefault="00643A71" w:rsidP="00BF3F3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 w:rsidRPr="00BF3F34">
                          <w:rPr>
                            <w:rFonts w:ascii="HG丸ｺﾞｼｯｸM-PRO" w:eastAsia="HG丸ｺﾞｼｯｸM-PRO" w:hint="eastAsia"/>
                          </w:rPr>
                          <w:t>退職後、「エージェントスタイル」として独立。地域ブランドづくり</w:t>
                        </w:r>
                      </w:p>
                      <w:p w14:paraId="23510FEC" w14:textId="77777777" w:rsidR="007375CE" w:rsidRDefault="00643A71" w:rsidP="00BF3F3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BF3F34">
                          <w:rPr>
                            <w:rFonts w:ascii="HG丸ｺﾞｼｯｸM-PRO" w:eastAsia="HG丸ｺﾞｼｯｸM-PRO" w:hint="eastAsia"/>
                          </w:rPr>
                          <w:t>を中心に国内外の大手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百貨店、高級スーパー等へ商品提案を行うと</w:t>
                        </w:r>
                      </w:p>
                      <w:p w14:paraId="77DC91D8" w14:textId="77777777" w:rsidR="007375CE" w:rsidRDefault="00643A71" w:rsidP="00BF3F3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同時に百貨店のＰＢ商品</w:t>
                        </w:r>
                        <w:r w:rsidRPr="00C84425">
                          <w:rPr>
                            <w:rFonts w:ascii="HG丸ｺﾞｼｯｸM-PRO" w:eastAsia="HG丸ｺﾞｼｯｸM-PRO" w:hint="eastAsia"/>
                          </w:rPr>
                          <w:t>や定番・ギフト・外商商品まで幅広く開発、</w:t>
                        </w:r>
                      </w:p>
                      <w:p w14:paraId="63D405C0" w14:textId="77777777" w:rsidR="00643A71" w:rsidRPr="00C84425" w:rsidRDefault="00643A71" w:rsidP="00BF3F3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C84425">
                          <w:rPr>
                            <w:rFonts w:ascii="HG丸ｺﾞｼｯｸM-PRO" w:eastAsia="HG丸ｺﾞｼｯｸM-PRO" w:hint="eastAsia"/>
                          </w:rPr>
                          <w:t>企画提案に携わる。</w:t>
                        </w:r>
                      </w:p>
                      <w:p w14:paraId="57ED815F" w14:textId="77777777" w:rsidR="00643A71" w:rsidRPr="005E6A2C" w:rsidRDefault="00643A71" w:rsidP="00BF3F3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C84425">
                          <w:rPr>
                            <w:rFonts w:ascii="HG丸ｺﾞｼｯｸM-PRO" w:eastAsia="HG丸ｺﾞｼｯｸM-PRO" w:hint="eastAsia"/>
                          </w:rPr>
                          <w:t xml:space="preserve">　現在は、企業ブランド開発や6次産業化など行政、生産者、企業のアドバイザーや販路支援に携わっている。NICO</w:t>
                        </w:r>
                        <w:r w:rsidR="00F72CB1">
                          <w:rPr>
                            <w:rFonts w:ascii="HG丸ｺﾞｼｯｸM-PRO" w:eastAsia="HG丸ｺﾞｼｯｸM-PRO" w:hint="eastAsia"/>
                          </w:rPr>
                          <w:t>アドバイザー</w:t>
                        </w:r>
                        <w:r w:rsidR="0071644E">
                          <w:rPr>
                            <w:rFonts w:ascii="HG丸ｺﾞｼｯｸM-PRO" w:eastAsia="HG丸ｺﾞｼｯｸM-PRO" w:hint="eastAsia"/>
                          </w:rPr>
                          <w:t>（食品産業支援）</w:t>
                        </w:r>
                        <w:r w:rsidRPr="00C84425">
                          <w:rPr>
                            <w:rFonts w:ascii="HG丸ｺﾞｼｯｸM-PRO" w:eastAsia="HG丸ｺﾞｼｯｸM-PRO" w:hint="eastAsia"/>
                          </w:rPr>
                          <w:t>として平成20年から活動。</w:t>
                        </w:r>
                      </w:p>
                    </w:txbxContent>
                  </v:textbox>
                </v:shape>
                <v:roundrect id="AutoShape 32" o:spid="_x0000_s1034" style="position:absolute;width:67437;height:21812;visibility:visible;mso-wrap-style:square;v-text-anchor:top" arcsize="70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" filled="f">
                  <v:textbox inset="5.85pt,.7pt,5.85pt,.7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5" type="#_x0000_t75" style="position:absolute;left:45720;top:2667;width:18961;height:1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">
                  <v:imagedata r:id="rId12" o:title=""/>
                </v:shape>
                <w10:wrap anchorx="margin"/>
              </v:group>
            </w:pict>
          </mc:Fallback>
        </mc:AlternateContent>
      </w:r>
      <w:r w:rsidR="006F79A7">
        <w:rPr>
          <w:rFonts w:ascii="ＭＳ Ｐゴシック" w:eastAsia="ＭＳ Ｐゴシック" w:hAnsi="ＭＳ Ｐゴシック" w:hint="eastAsia"/>
          <w:color w:val="000000"/>
          <w:sz w:val="24"/>
          <w:shd w:val="clear" w:color="auto" w:fill="FFFFFF"/>
        </w:rPr>
        <w:t xml:space="preserve">　　 </w:t>
      </w:r>
      <w:r w:rsidR="006F79A7" w:rsidRPr="006F79A7">
        <w:rPr>
          <w:rFonts w:ascii="ＭＳ Ｐゴシック" w:eastAsia="ＭＳ Ｐゴシック" w:hAnsi="ＭＳ Ｐゴシック" w:hint="eastAsia"/>
          <w:color w:val="000000"/>
          <w:sz w:val="24"/>
          <w:shd w:val="clear" w:color="auto" w:fill="FFFFFF"/>
        </w:rPr>
        <w:t>■</w:t>
      </w:r>
      <w:r w:rsidR="006F79A7" w:rsidRPr="006F79A7">
        <w:rPr>
          <w:rFonts w:ascii="ＭＳ Ｐゴシック" w:eastAsia="ＭＳ Ｐゴシック" w:hAnsi="ＭＳ Ｐゴシック" w:hint="eastAsia"/>
          <w:b/>
          <w:color w:val="000000"/>
          <w:sz w:val="24"/>
          <w:shd w:val="clear" w:color="auto" w:fill="FFFFFF"/>
        </w:rPr>
        <w:t>相談員</w:t>
      </w:r>
    </w:p>
    <w:p w14:paraId="0024A9A9" w14:textId="64E80FC2" w:rsidR="00ED4FEB" w:rsidRPr="00ED4FEB" w:rsidRDefault="00ED4FEB" w:rsidP="00ED4FEB">
      <w:pPr>
        <w:ind w:firstLineChars="100" w:firstLine="220"/>
        <w:rPr>
          <w:rFonts w:ascii="ＭＳ Ｐゴシック" w:eastAsia="ＭＳ Ｐゴシック" w:hAnsi="ＭＳ Ｐゴシック"/>
          <w:bCs/>
          <w:color w:val="000000"/>
          <w:sz w:val="22"/>
          <w:szCs w:val="22"/>
          <w:shd w:val="clear" w:color="auto" w:fill="FFFFFF"/>
        </w:rPr>
      </w:pPr>
    </w:p>
    <w:p w14:paraId="3855FDB6" w14:textId="24B62016" w:rsidR="00ED4FEB" w:rsidRDefault="00ED4FEB" w:rsidP="00ED4FEB">
      <w:pPr>
        <w:ind w:firstLineChars="100" w:firstLine="220"/>
        <w:rPr>
          <w:rFonts w:ascii="ＭＳ Ｐゴシック" w:eastAsia="ＭＳ Ｐゴシック" w:hAnsi="ＭＳ Ｐゴシック"/>
          <w:bCs/>
          <w:color w:val="000000"/>
          <w:sz w:val="22"/>
          <w:szCs w:val="22"/>
          <w:shd w:val="clear" w:color="auto" w:fill="FFFFFF"/>
        </w:rPr>
      </w:pPr>
    </w:p>
    <w:p w14:paraId="0F2B7C60" w14:textId="124F2F8B" w:rsidR="00ED4FEB" w:rsidRDefault="00ED4FEB" w:rsidP="00ED4FEB">
      <w:pPr>
        <w:ind w:firstLineChars="100" w:firstLine="220"/>
        <w:rPr>
          <w:rFonts w:ascii="ＭＳ Ｐゴシック" w:eastAsia="ＭＳ Ｐゴシック" w:hAnsi="ＭＳ Ｐゴシック"/>
          <w:bCs/>
          <w:color w:val="000000"/>
          <w:sz w:val="22"/>
          <w:szCs w:val="22"/>
          <w:shd w:val="clear" w:color="auto" w:fill="FFFFFF"/>
        </w:rPr>
      </w:pPr>
    </w:p>
    <w:p w14:paraId="02DF919C" w14:textId="55E1C44B" w:rsidR="00ED4FEB" w:rsidRDefault="00ED4FEB" w:rsidP="00ED4FEB">
      <w:pPr>
        <w:ind w:firstLineChars="100" w:firstLine="220"/>
        <w:rPr>
          <w:rFonts w:ascii="ＭＳ Ｐゴシック" w:eastAsia="ＭＳ Ｐゴシック" w:hAnsi="ＭＳ Ｐゴシック"/>
          <w:bCs/>
          <w:color w:val="000000"/>
          <w:sz w:val="22"/>
          <w:szCs w:val="22"/>
          <w:shd w:val="clear" w:color="auto" w:fill="FFFFFF"/>
        </w:rPr>
      </w:pPr>
    </w:p>
    <w:p w14:paraId="51345B0C" w14:textId="6095B81E" w:rsidR="00ED4FEB" w:rsidRDefault="00ED4FEB" w:rsidP="00ED4FEB">
      <w:pPr>
        <w:ind w:firstLineChars="100" w:firstLine="220"/>
        <w:rPr>
          <w:rFonts w:ascii="ＭＳ Ｐゴシック" w:eastAsia="ＭＳ Ｐゴシック" w:hAnsi="ＭＳ Ｐゴシック"/>
          <w:bCs/>
          <w:color w:val="000000"/>
          <w:sz w:val="22"/>
          <w:szCs w:val="22"/>
          <w:shd w:val="clear" w:color="auto" w:fill="FFFFFF"/>
        </w:rPr>
      </w:pPr>
    </w:p>
    <w:p w14:paraId="6AC55227" w14:textId="2EED9AA7" w:rsidR="00ED4FEB" w:rsidRDefault="00ED4FEB" w:rsidP="00ED4FEB">
      <w:pPr>
        <w:ind w:firstLineChars="100" w:firstLine="220"/>
        <w:rPr>
          <w:rFonts w:ascii="ＭＳ Ｐゴシック" w:eastAsia="ＭＳ Ｐゴシック" w:hAnsi="ＭＳ Ｐゴシック"/>
          <w:bCs/>
          <w:color w:val="000000"/>
          <w:sz w:val="22"/>
          <w:szCs w:val="22"/>
          <w:shd w:val="clear" w:color="auto" w:fill="FFFFFF"/>
        </w:rPr>
      </w:pPr>
    </w:p>
    <w:p w14:paraId="6C52D580" w14:textId="40D591BA" w:rsidR="00ED4FEB" w:rsidRDefault="00ED4FEB" w:rsidP="00ED4FEB">
      <w:pPr>
        <w:ind w:firstLineChars="100" w:firstLine="220"/>
        <w:rPr>
          <w:rFonts w:ascii="ＭＳ Ｐゴシック" w:eastAsia="ＭＳ Ｐゴシック" w:hAnsi="ＭＳ Ｐゴシック"/>
          <w:bCs/>
          <w:color w:val="000000"/>
          <w:sz w:val="22"/>
          <w:szCs w:val="22"/>
          <w:shd w:val="clear" w:color="auto" w:fill="FFFFFF"/>
        </w:rPr>
      </w:pPr>
    </w:p>
    <w:p w14:paraId="5C445AB8" w14:textId="45592FFE" w:rsidR="00ED4FEB" w:rsidRDefault="00ED4FEB" w:rsidP="00ED4FEB">
      <w:pPr>
        <w:ind w:firstLineChars="100" w:firstLine="220"/>
        <w:rPr>
          <w:rFonts w:ascii="ＭＳ Ｐゴシック" w:eastAsia="ＭＳ Ｐゴシック" w:hAnsi="ＭＳ Ｐゴシック"/>
          <w:bCs/>
          <w:color w:val="000000"/>
          <w:sz w:val="22"/>
          <w:szCs w:val="22"/>
          <w:shd w:val="clear" w:color="auto" w:fill="FFFFFF"/>
        </w:rPr>
      </w:pPr>
    </w:p>
    <w:p w14:paraId="0992F360" w14:textId="658F6404" w:rsidR="00ED4FEB" w:rsidRDefault="00ED4FEB" w:rsidP="00ED4FEB">
      <w:pPr>
        <w:ind w:firstLineChars="100" w:firstLine="220"/>
        <w:rPr>
          <w:rFonts w:ascii="ＭＳ Ｐゴシック" w:eastAsia="ＭＳ Ｐゴシック" w:hAnsi="ＭＳ Ｐゴシック"/>
          <w:bCs/>
          <w:color w:val="000000"/>
          <w:sz w:val="22"/>
          <w:szCs w:val="22"/>
          <w:shd w:val="clear" w:color="auto" w:fill="FFFFFF"/>
        </w:rPr>
      </w:pPr>
    </w:p>
    <w:p w14:paraId="48FCEBDB" w14:textId="29F11ACF" w:rsidR="00ED4FEB" w:rsidRDefault="00ED4FEB" w:rsidP="00ED4FEB">
      <w:pPr>
        <w:ind w:firstLineChars="100" w:firstLine="220"/>
        <w:rPr>
          <w:rFonts w:ascii="ＭＳ Ｐゴシック" w:eastAsia="ＭＳ Ｐゴシック" w:hAnsi="ＭＳ Ｐゴシック"/>
          <w:bCs/>
          <w:color w:val="000000"/>
          <w:sz w:val="22"/>
          <w:szCs w:val="22"/>
          <w:shd w:val="clear" w:color="auto" w:fill="FFFFFF"/>
        </w:rPr>
      </w:pPr>
    </w:p>
    <w:p w14:paraId="219E4068" w14:textId="4F199B04" w:rsidR="00ED4FEB" w:rsidRDefault="00ED4FEB" w:rsidP="00ED4FEB">
      <w:pPr>
        <w:ind w:firstLineChars="100" w:firstLine="220"/>
        <w:rPr>
          <w:rFonts w:ascii="ＭＳ Ｐゴシック" w:eastAsia="ＭＳ Ｐゴシック" w:hAnsi="ＭＳ Ｐゴシック"/>
          <w:bCs/>
          <w:color w:val="000000"/>
          <w:sz w:val="22"/>
          <w:szCs w:val="22"/>
          <w:shd w:val="clear" w:color="auto" w:fill="FFFFFF"/>
        </w:rPr>
      </w:pPr>
    </w:p>
    <w:p w14:paraId="245CBC00" w14:textId="14A513C9" w:rsidR="00ED4FEB" w:rsidRDefault="00ED4FEB" w:rsidP="00ED4FEB">
      <w:pPr>
        <w:ind w:firstLineChars="100" w:firstLine="220"/>
        <w:rPr>
          <w:rFonts w:ascii="ＭＳ Ｐゴシック" w:eastAsia="ＭＳ Ｐゴシック" w:hAnsi="ＭＳ Ｐゴシック"/>
          <w:bCs/>
          <w:color w:val="000000"/>
          <w:sz w:val="22"/>
          <w:szCs w:val="22"/>
          <w:shd w:val="clear" w:color="auto" w:fill="FFFFFF"/>
        </w:rPr>
      </w:pPr>
    </w:p>
    <w:p w14:paraId="21056441" w14:textId="34CEE49A" w:rsidR="00331986" w:rsidRDefault="00331986" w:rsidP="00331986">
      <w:pPr>
        <w:spacing w:line="240" w:lineRule="atLeast"/>
        <w:ind w:firstLineChars="100" w:firstLine="241"/>
        <w:rPr>
          <w:rFonts w:ascii="ＭＳ Ｐゴシック" w:eastAsia="ＭＳ Ｐゴシック" w:hAnsi="ＭＳ Ｐゴシック"/>
          <w:b/>
          <w:color w:val="000000"/>
          <w:sz w:val="18"/>
          <w:szCs w:val="18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  <w:shd w:val="clear" w:color="auto" w:fill="FFFFFF"/>
        </w:rPr>
        <w:t xml:space="preserve">  </w:t>
      </w:r>
      <w:r w:rsidRPr="002D0F09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shd w:val="clear" w:color="auto" w:fill="FFFFFF"/>
        </w:rPr>
        <w:t>※御不明な点がございましたら、「問合せ先」までお気軽にご連絡ください。</w:t>
      </w:r>
    </w:p>
    <w:p w14:paraId="66E3C397" w14:textId="2A2939AD" w:rsidR="00331986" w:rsidRDefault="00B1136E" w:rsidP="00331986">
      <w:pPr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C30F47" wp14:editId="06D69C05">
                <wp:simplePos x="0" y="0"/>
                <wp:positionH relativeFrom="column">
                  <wp:posOffset>205105</wp:posOffset>
                </wp:positionH>
                <wp:positionV relativeFrom="paragraph">
                  <wp:posOffset>74930</wp:posOffset>
                </wp:positionV>
                <wp:extent cx="6231255" cy="635"/>
                <wp:effectExtent l="17145" t="19685" r="19050" b="1778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1255" cy="63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6983B" id="Line 11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5.9pt" to="506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" strokeweight="2.25pt">
                <v:stroke dashstyle="1 1" endcap="round"/>
              </v:line>
            </w:pict>
          </mc:Fallback>
        </mc:AlternateContent>
      </w:r>
    </w:p>
    <w:p w14:paraId="4AD3579D" w14:textId="77777777" w:rsidR="00331986" w:rsidRDefault="00331986" w:rsidP="00331986">
      <w:pPr>
        <w:spacing w:line="240" w:lineRule="atLeast"/>
        <w:ind w:firstLineChars="100" w:firstLine="221"/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■</w:t>
      </w:r>
      <w:r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問合せ先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／〒950－0078　新潟市中央区万代島5-1「万代島ビル」9Ｆ</w:t>
      </w:r>
    </w:p>
    <w:p w14:paraId="28D5011F" w14:textId="77777777" w:rsidR="00331986" w:rsidRDefault="00C054C6" w:rsidP="00331986">
      <w:pPr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公益</w:t>
      </w:r>
      <w:r w:rsidR="0033198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財団法人にいがた産業創造機構　</w:t>
      </w:r>
      <w:r w:rsidR="002445B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マーケティング</w:t>
      </w:r>
      <w:r w:rsidR="0014395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支援</w:t>
      </w:r>
      <w:r w:rsidR="0033198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グループ </w:t>
      </w:r>
      <w:r w:rsidR="002445B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食品マーケティング</w:t>
      </w:r>
      <w:r w:rsidR="0033198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チーム</w:t>
      </w:r>
    </w:p>
    <w:p w14:paraId="0E98C8FF" w14:textId="5A8CB090" w:rsidR="00331986" w:rsidRDefault="00BF3F34" w:rsidP="00331986">
      <w:pPr>
        <w:spacing w:line="0" w:lineRule="atLeast"/>
        <w:jc w:val="center"/>
        <w:rPr>
          <w:rStyle w:val="a9"/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ＴＥＬ：０２５－２４６－００４４</w:t>
      </w:r>
      <w:r w:rsidR="0033198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ＦＡＸ：０２５－２４６－００３０</w:t>
      </w:r>
      <w:r w:rsidR="0033198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31986" w:rsidRPr="002B2E85">
        <w:rPr>
          <w:rFonts w:ascii="ＭＳ Ｐゴシック" w:eastAsia="ＭＳ Ｐゴシック" w:hAnsi="ＭＳ Ｐゴシック" w:hint="eastAsia"/>
          <w:b/>
          <w:sz w:val="22"/>
          <w:szCs w:val="22"/>
        </w:rPr>
        <w:t>E-mail：</w:t>
      </w:r>
      <w:hyperlink r:id="rId13" w:history="1">
        <w:r>
          <w:rPr>
            <w:rStyle w:val="a9"/>
            <w:rFonts w:ascii="ＭＳ Ｐゴシック" w:eastAsia="ＭＳ Ｐゴシック" w:hAnsi="ＭＳ Ｐゴシック" w:hint="eastAsia"/>
            <w:b/>
            <w:sz w:val="22"/>
            <w:szCs w:val="22"/>
          </w:rPr>
          <w:t>shoku</w:t>
        </w:r>
        <w:r w:rsidR="003173EC" w:rsidRPr="00BC2A84">
          <w:rPr>
            <w:rStyle w:val="a9"/>
            <w:rFonts w:ascii="ＭＳ Ｐゴシック" w:eastAsia="ＭＳ Ｐゴシック" w:hAnsi="ＭＳ Ｐゴシック" w:hint="eastAsia"/>
            <w:b/>
            <w:sz w:val="22"/>
            <w:szCs w:val="22"/>
          </w:rPr>
          <w:t>@nico.or.jp</w:t>
        </w:r>
      </w:hyperlink>
    </w:p>
    <w:p w14:paraId="079B152C" w14:textId="3B05A667" w:rsidR="00196EBB" w:rsidRDefault="00BC1126" w:rsidP="00196EBB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lastRenderedPageBreak/>
        <w:t>食の専門家による商品開発</w:t>
      </w:r>
      <w:r w:rsidR="00E920EB">
        <w:rPr>
          <w:rFonts w:ascii="ＭＳ Ｐゴシック" w:eastAsia="ＭＳ Ｐゴシック" w:hAnsi="ＭＳ Ｐゴシック" w:hint="eastAsia"/>
          <w:b/>
          <w:sz w:val="40"/>
          <w:szCs w:val="40"/>
        </w:rPr>
        <w:t>等</w:t>
      </w:r>
      <w:r w:rsidR="00921FAB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相談会</w:t>
      </w:r>
      <w:r w:rsidR="00196EBB">
        <w:rPr>
          <w:rFonts w:ascii="ＭＳ Ｐゴシック" w:eastAsia="ＭＳ Ｐゴシック" w:hAnsi="ＭＳ Ｐゴシック" w:hint="eastAsia"/>
          <w:b/>
          <w:sz w:val="40"/>
          <w:szCs w:val="40"/>
        </w:rPr>
        <w:t>申込</w:t>
      </w:r>
      <w:r w:rsidR="00196EBB" w:rsidRPr="00F55CE7">
        <w:rPr>
          <w:rFonts w:ascii="ＭＳ Ｐゴシック" w:eastAsia="ＭＳ Ｐゴシック" w:hAnsi="ＭＳ Ｐゴシック" w:hint="eastAsia"/>
          <w:b/>
          <w:sz w:val="40"/>
          <w:szCs w:val="40"/>
        </w:rPr>
        <w:t>書</w:t>
      </w:r>
    </w:p>
    <w:p w14:paraId="2ACBE205" w14:textId="2ABC7E39" w:rsidR="00196EBB" w:rsidRDefault="00196EBB" w:rsidP="00196EB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c"/>
        <w:tblW w:w="0" w:type="auto"/>
        <w:tblInd w:w="499" w:type="dxa"/>
        <w:tblLook w:val="04A0" w:firstRow="1" w:lastRow="0" w:firstColumn="1" w:lastColumn="0" w:noHBand="0" w:noVBand="1"/>
      </w:tblPr>
      <w:tblGrid>
        <w:gridCol w:w="9844"/>
      </w:tblGrid>
      <w:tr w:rsidR="00B1136E" w14:paraId="11ABB311" w14:textId="77777777" w:rsidTr="00B1136E">
        <w:tc>
          <w:tcPr>
            <w:tcW w:w="9844" w:type="dxa"/>
            <w:shd w:val="clear" w:color="auto" w:fill="000000" w:themeFill="text1"/>
          </w:tcPr>
          <w:p w14:paraId="7A2C9DEF" w14:textId="77777777" w:rsidR="00B1136E" w:rsidRPr="0014176F" w:rsidRDefault="00B1136E" w:rsidP="00B1136E">
            <w:pPr>
              <w:spacing w:beforeLines="50" w:before="143"/>
              <w:jc w:val="center"/>
              <w:rPr>
                <w:rFonts w:ascii="HGS創英角ｺﾞｼｯｸUB" w:eastAsia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>公益</w:t>
            </w:r>
            <w:r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財団法人にいがた産業創造機構　</w:t>
            </w: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>食品マーケティング</w:t>
            </w:r>
            <w:r w:rsidRPr="001D652B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>チーム</w:t>
            </w:r>
            <w:r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>宛</w:t>
            </w:r>
          </w:p>
          <w:p w14:paraId="23B27E80" w14:textId="1CB3CB45" w:rsidR="00B1136E" w:rsidRDefault="00B1136E" w:rsidP="00B1136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>ＦＡＸ：０２５－２４６－００３０</w:t>
            </w: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 </w:t>
            </w:r>
            <w:r w:rsidRPr="008C6468">
              <w:rPr>
                <w:rFonts w:ascii="HGS創英角ｺﾞｼｯｸUB" w:eastAsia="HGS創英角ｺﾞｼｯｸUB" w:hint="eastAsia"/>
                <w:sz w:val="32"/>
                <w:szCs w:val="32"/>
              </w:rPr>
              <w:t>E-mail：shoku@nico.or.jp</w:t>
            </w:r>
          </w:p>
        </w:tc>
      </w:tr>
    </w:tbl>
    <w:p w14:paraId="7C516378" w14:textId="77777777" w:rsidR="00B1136E" w:rsidRPr="003129E8" w:rsidRDefault="00B1136E" w:rsidP="00196EB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9799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78"/>
      </w:tblGrid>
      <w:tr w:rsidR="00196EBB" w14:paraId="2F6AE058" w14:textId="77777777" w:rsidTr="00B1136E">
        <w:trPr>
          <w:trHeight w:val="568"/>
        </w:trPr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A438" w14:textId="77777777" w:rsidR="00196EBB" w:rsidRDefault="00196EBB" w:rsidP="00A137A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企業名：</w:t>
            </w:r>
          </w:p>
        </w:tc>
      </w:tr>
      <w:tr w:rsidR="00196EBB" w14:paraId="13ED741D" w14:textId="77777777" w:rsidTr="00B1136E">
        <w:trPr>
          <w:trHeight w:val="836"/>
        </w:trPr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6E4E" w14:textId="77777777" w:rsidR="00196EBB" w:rsidRDefault="00196EBB" w:rsidP="00A137A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住所：</w:t>
            </w:r>
            <w:r w:rsidR="00BC1126">
              <w:rPr>
                <w:rFonts w:ascii="ＭＳ Ｐゴシック" w:eastAsia="ＭＳ Ｐゴシック" w:hAnsi="ＭＳ Ｐゴシック" w:hint="eastAsia"/>
                <w:b/>
                <w:sz w:val="24"/>
              </w:rPr>
              <w:t>〒</w:t>
            </w:r>
          </w:p>
        </w:tc>
      </w:tr>
      <w:tr w:rsidR="00BF3F34" w14:paraId="7B39D0CE" w14:textId="77777777" w:rsidTr="00B1136E">
        <w:trPr>
          <w:trHeight w:val="543"/>
        </w:trPr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4D8" w14:textId="77777777" w:rsidR="00BF3F34" w:rsidRDefault="00BF3F34" w:rsidP="00355B14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相談者役職・氏名：</w:t>
            </w:r>
          </w:p>
        </w:tc>
      </w:tr>
      <w:tr w:rsidR="00196EBB" w14:paraId="3DA576AD" w14:textId="77777777" w:rsidTr="00B1136E">
        <w:trPr>
          <w:trHeight w:val="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73D5" w14:textId="77777777" w:rsidR="00196EBB" w:rsidRDefault="00196EBB" w:rsidP="00A137A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ＴＥＬ：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9C1B" w14:textId="77777777" w:rsidR="00196EBB" w:rsidRDefault="00196EBB" w:rsidP="00A137A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ＦＡＸ：</w:t>
            </w:r>
          </w:p>
        </w:tc>
      </w:tr>
      <w:tr w:rsidR="00196EBB" w14:paraId="4F308D92" w14:textId="77777777" w:rsidTr="00B1136E">
        <w:trPr>
          <w:trHeight w:val="70"/>
        </w:trPr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8D89" w14:textId="77777777" w:rsidR="00BF3F34" w:rsidRDefault="00196EBB" w:rsidP="00B8087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Ｅ－ｍａｉｌ：</w:t>
            </w:r>
            <w:r w:rsidR="00B8087B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</w:p>
        </w:tc>
      </w:tr>
    </w:tbl>
    <w:p w14:paraId="14B3FAD9" w14:textId="77777777" w:rsidR="00196EBB" w:rsidRDefault="00196EBB" w:rsidP="00196EBB">
      <w:pPr>
        <w:spacing w:line="400" w:lineRule="exact"/>
        <w:rPr>
          <w:rFonts w:ascii="ＭＳ Ｐゴシック" w:eastAsia="ＭＳ Ｐゴシック" w:hAnsi="ＭＳ Ｐゴシック"/>
          <w:b/>
          <w:bCs/>
          <w:spacing w:val="-6"/>
          <w:sz w:val="18"/>
          <w:szCs w:val="18"/>
        </w:rPr>
      </w:pPr>
    </w:p>
    <w:p w14:paraId="57AB2462" w14:textId="77777777" w:rsidR="00BF3F34" w:rsidRDefault="00196EBB" w:rsidP="00196EBB">
      <w:pPr>
        <w:spacing w:line="400" w:lineRule="exac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１．相談希望日</w:t>
      </w:r>
    </w:p>
    <w:p w14:paraId="5B9F9D5D" w14:textId="77777777" w:rsidR="00196EBB" w:rsidRDefault="00BF3F34" w:rsidP="00BF3F34">
      <w:pPr>
        <w:spacing w:line="400" w:lineRule="exac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  <w:r w:rsidRPr="00945014">
        <w:rPr>
          <w:rFonts w:ascii="HGPｺﾞｼｯｸM" w:eastAsia="HGPｺﾞｼｯｸM" w:hint="eastAsia"/>
          <w:b/>
          <w:sz w:val="24"/>
        </w:rPr>
        <w:t>該当する欄に「〇」をつけてください。</w:t>
      </w:r>
      <w:r w:rsidR="0043486D">
        <w:rPr>
          <w:rFonts w:ascii="HGPｺﾞｼｯｸM" w:eastAsia="HGPｺﾞｼｯｸM" w:hint="eastAsia"/>
          <w:b/>
          <w:sz w:val="24"/>
        </w:rPr>
        <w:t>（第２希望まで）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4112"/>
        <w:gridCol w:w="3827"/>
      </w:tblGrid>
      <w:tr w:rsidR="005711FB" w:rsidRPr="00945014" w14:paraId="2AF57821" w14:textId="77777777" w:rsidTr="008C6468">
        <w:trPr>
          <w:trHeight w:val="70"/>
        </w:trPr>
        <w:tc>
          <w:tcPr>
            <w:tcW w:w="1841" w:type="dxa"/>
            <w:tcBorders>
              <w:tl2br w:val="single" w:sz="4" w:space="0" w:color="auto"/>
            </w:tcBorders>
          </w:tcPr>
          <w:p w14:paraId="1564E9DB" w14:textId="77777777" w:rsidR="005711FB" w:rsidRPr="00945014" w:rsidRDefault="005711FB" w:rsidP="005711FB">
            <w:pPr>
              <w:rPr>
                <w:rFonts w:ascii="HGPｺﾞｼｯｸM" w:eastAsia="HGPｺﾞｼｯｸM"/>
                <w:b/>
                <w:sz w:val="24"/>
              </w:rPr>
            </w:pPr>
          </w:p>
        </w:tc>
        <w:tc>
          <w:tcPr>
            <w:tcW w:w="4112" w:type="dxa"/>
          </w:tcPr>
          <w:p w14:paraId="5B6C2DB4" w14:textId="362DD00B" w:rsidR="005711FB" w:rsidRPr="00921FAB" w:rsidRDefault="002445B5" w:rsidP="00330D39">
            <w:pPr>
              <w:spacing w:line="60" w:lineRule="atLeast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B1136E">
              <w:rPr>
                <w:rFonts w:ascii="HGPｺﾞｼｯｸM" w:eastAsia="HGPｺﾞｼｯｸM" w:hint="eastAsia"/>
                <w:b/>
                <w:sz w:val="24"/>
              </w:rPr>
              <w:t>202</w:t>
            </w:r>
            <w:r w:rsidR="00B1136E" w:rsidRPr="00B1136E">
              <w:rPr>
                <w:rFonts w:ascii="HGPｺﾞｼｯｸM" w:eastAsia="HGPｺﾞｼｯｸM" w:hint="eastAsia"/>
                <w:b/>
                <w:sz w:val="24"/>
              </w:rPr>
              <w:t>1</w:t>
            </w:r>
            <w:r w:rsidR="00FA043A" w:rsidRPr="00B1136E">
              <w:rPr>
                <w:rFonts w:ascii="HGPｺﾞｼｯｸM" w:eastAsia="HGPｺﾞｼｯｸM" w:hint="eastAsia"/>
                <w:b/>
                <w:sz w:val="24"/>
              </w:rPr>
              <w:t>年</w:t>
            </w:r>
            <w:r w:rsidR="00B1136E" w:rsidRPr="00B1136E">
              <w:rPr>
                <w:rFonts w:ascii="HGPｺﾞｼｯｸM" w:eastAsia="HGPｺﾞｼｯｸM" w:hint="eastAsia"/>
                <w:b/>
                <w:sz w:val="24"/>
              </w:rPr>
              <w:t>5</w:t>
            </w:r>
            <w:r w:rsidR="00765EA4" w:rsidRPr="00B1136E">
              <w:rPr>
                <w:rFonts w:ascii="HGPｺﾞｼｯｸM" w:eastAsia="HGPｺﾞｼｯｸM" w:hint="eastAsia"/>
                <w:b/>
                <w:sz w:val="24"/>
              </w:rPr>
              <w:t>月</w:t>
            </w:r>
            <w:r w:rsidR="00B1136E" w:rsidRPr="00B1136E">
              <w:rPr>
                <w:rFonts w:ascii="HGPｺﾞｼｯｸM" w:eastAsia="HGPｺﾞｼｯｸM" w:hint="eastAsia"/>
                <w:b/>
                <w:sz w:val="24"/>
              </w:rPr>
              <w:t>25</w:t>
            </w:r>
            <w:r w:rsidR="00765EA4" w:rsidRPr="00B1136E">
              <w:rPr>
                <w:rFonts w:ascii="HGPｺﾞｼｯｸM" w:eastAsia="HGPｺﾞｼｯｸM" w:hint="eastAsia"/>
                <w:b/>
                <w:sz w:val="24"/>
              </w:rPr>
              <w:t>日（</w:t>
            </w:r>
            <w:r w:rsidR="00B1136E" w:rsidRPr="00B1136E">
              <w:rPr>
                <w:rFonts w:ascii="HGPｺﾞｼｯｸM" w:eastAsia="HGPｺﾞｼｯｸM" w:hint="eastAsia"/>
                <w:b/>
                <w:sz w:val="24"/>
              </w:rPr>
              <w:t>火</w:t>
            </w:r>
            <w:r w:rsidR="005711FB" w:rsidRPr="00B1136E">
              <w:rPr>
                <w:rFonts w:ascii="HGPｺﾞｼｯｸM" w:eastAsia="HGPｺﾞｼｯｸM" w:hint="eastAsia"/>
                <w:b/>
                <w:sz w:val="24"/>
              </w:rPr>
              <w:t>）</w:t>
            </w:r>
          </w:p>
          <w:p w14:paraId="6022469A" w14:textId="77777777" w:rsidR="00330D39" w:rsidRPr="00921FAB" w:rsidRDefault="005742CA" w:rsidP="00330D39">
            <w:pPr>
              <w:spacing w:line="60" w:lineRule="atLeast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921FAB">
              <w:rPr>
                <w:rFonts w:ascii="HGPｺﾞｼｯｸM" w:eastAsia="HGPｺﾞｼｯｸM" w:hint="eastAsia"/>
                <w:b/>
                <w:sz w:val="24"/>
              </w:rPr>
              <w:t>【</w:t>
            </w:r>
            <w:r w:rsidR="008C6468">
              <w:rPr>
                <w:rFonts w:ascii="HGPｺﾞｼｯｸM" w:eastAsia="HGPｺﾞｼｯｸM" w:hint="eastAsia"/>
                <w:b/>
                <w:sz w:val="24"/>
              </w:rPr>
              <w:t>長岡</w:t>
            </w:r>
            <w:r w:rsidR="00330D39" w:rsidRPr="00921FAB">
              <w:rPr>
                <w:rFonts w:ascii="HGPｺﾞｼｯｸM" w:eastAsia="HGPｺﾞｼｯｸM" w:hint="eastAsia"/>
                <w:b/>
                <w:sz w:val="24"/>
              </w:rPr>
              <w:t>会場】</w:t>
            </w:r>
          </w:p>
        </w:tc>
        <w:tc>
          <w:tcPr>
            <w:tcW w:w="3827" w:type="dxa"/>
          </w:tcPr>
          <w:p w14:paraId="1DFB7796" w14:textId="7F5FDB03" w:rsidR="005711FB" w:rsidRPr="00921FAB" w:rsidRDefault="002445B5" w:rsidP="002445B5">
            <w:pPr>
              <w:ind w:firstLineChars="200" w:firstLine="482"/>
              <w:rPr>
                <w:rFonts w:ascii="HGPｺﾞｼｯｸM" w:eastAsia="HGPｺﾞｼｯｸM"/>
                <w:b/>
                <w:sz w:val="24"/>
              </w:rPr>
            </w:pPr>
            <w:r w:rsidRPr="00B1136E">
              <w:rPr>
                <w:rFonts w:ascii="HGPｺﾞｼｯｸM" w:eastAsia="HGPｺﾞｼｯｸM" w:hint="eastAsia"/>
                <w:b/>
                <w:sz w:val="24"/>
              </w:rPr>
              <w:t>202</w:t>
            </w:r>
            <w:r w:rsidR="00B1136E" w:rsidRPr="00B1136E">
              <w:rPr>
                <w:rFonts w:ascii="HGPｺﾞｼｯｸM" w:eastAsia="HGPｺﾞｼｯｸM" w:hint="eastAsia"/>
                <w:b/>
                <w:sz w:val="24"/>
              </w:rPr>
              <w:t>1</w:t>
            </w:r>
            <w:r w:rsidR="00FA043A" w:rsidRPr="00B1136E">
              <w:rPr>
                <w:rFonts w:ascii="HGPｺﾞｼｯｸM" w:eastAsia="HGPｺﾞｼｯｸM" w:hint="eastAsia"/>
                <w:b/>
                <w:sz w:val="24"/>
              </w:rPr>
              <w:t>年</w:t>
            </w:r>
            <w:r w:rsidR="00B1136E" w:rsidRPr="00B1136E">
              <w:rPr>
                <w:rFonts w:ascii="HGPｺﾞｼｯｸM" w:eastAsia="HGPｺﾞｼｯｸM" w:hint="eastAsia"/>
                <w:b/>
                <w:sz w:val="24"/>
              </w:rPr>
              <w:t>5</w:t>
            </w:r>
            <w:r w:rsidR="00765EA4" w:rsidRPr="00B1136E">
              <w:rPr>
                <w:rFonts w:ascii="HGPｺﾞｼｯｸM" w:eastAsia="HGPｺﾞｼｯｸM" w:hint="eastAsia"/>
                <w:b/>
                <w:sz w:val="24"/>
              </w:rPr>
              <w:t>月</w:t>
            </w:r>
            <w:r w:rsidR="00B1136E" w:rsidRPr="00B1136E">
              <w:rPr>
                <w:rFonts w:ascii="HGPｺﾞｼｯｸM" w:eastAsia="HGPｺﾞｼｯｸM" w:hint="eastAsia"/>
                <w:b/>
                <w:sz w:val="24"/>
              </w:rPr>
              <w:t>26</w:t>
            </w:r>
            <w:r w:rsidR="00765EA4" w:rsidRPr="00B1136E">
              <w:rPr>
                <w:rFonts w:ascii="HGPｺﾞｼｯｸM" w:eastAsia="HGPｺﾞｼｯｸM" w:hint="eastAsia"/>
                <w:b/>
                <w:sz w:val="24"/>
              </w:rPr>
              <w:t>日（</w:t>
            </w:r>
            <w:r w:rsidR="00B1136E" w:rsidRPr="00B1136E">
              <w:rPr>
                <w:rFonts w:ascii="HGPｺﾞｼｯｸM" w:eastAsia="HGPｺﾞｼｯｸM" w:hint="eastAsia"/>
                <w:b/>
                <w:sz w:val="24"/>
              </w:rPr>
              <w:t>水</w:t>
            </w:r>
            <w:r w:rsidR="005711FB" w:rsidRPr="00B1136E">
              <w:rPr>
                <w:rFonts w:ascii="HGPｺﾞｼｯｸM" w:eastAsia="HGPｺﾞｼｯｸM" w:hint="eastAsia"/>
                <w:b/>
                <w:sz w:val="24"/>
              </w:rPr>
              <w:t>）</w:t>
            </w:r>
          </w:p>
          <w:p w14:paraId="53276FB6" w14:textId="77777777" w:rsidR="00330D39" w:rsidRPr="00921FAB" w:rsidRDefault="00204E81" w:rsidP="00330D39">
            <w:pPr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921FAB">
              <w:rPr>
                <w:rFonts w:ascii="HGPｺﾞｼｯｸM" w:eastAsia="HGPｺﾞｼｯｸM" w:hint="eastAsia"/>
                <w:b/>
                <w:sz w:val="24"/>
              </w:rPr>
              <w:t>【</w:t>
            </w:r>
            <w:r w:rsidR="008C6468">
              <w:rPr>
                <w:rFonts w:ascii="HGPｺﾞｼｯｸM" w:eastAsia="HGPｺﾞｼｯｸM" w:hint="eastAsia"/>
                <w:b/>
                <w:sz w:val="24"/>
              </w:rPr>
              <w:t>新潟</w:t>
            </w:r>
            <w:r w:rsidR="00330D39" w:rsidRPr="00921FAB">
              <w:rPr>
                <w:rFonts w:ascii="HGPｺﾞｼｯｸM" w:eastAsia="HGPｺﾞｼｯｸM" w:hint="eastAsia"/>
                <w:b/>
                <w:sz w:val="24"/>
              </w:rPr>
              <w:t>会場】</w:t>
            </w:r>
          </w:p>
        </w:tc>
      </w:tr>
      <w:tr w:rsidR="008C6468" w:rsidRPr="00945014" w14:paraId="0E71C82E" w14:textId="77777777" w:rsidTr="008C6468">
        <w:tc>
          <w:tcPr>
            <w:tcW w:w="1841" w:type="dxa"/>
          </w:tcPr>
          <w:p w14:paraId="260E49C1" w14:textId="77777777" w:rsidR="008C6468" w:rsidRPr="00945014" w:rsidRDefault="008C6468" w:rsidP="005711FB">
            <w:pPr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945014">
              <w:rPr>
                <w:rFonts w:ascii="HGPｺﾞｼｯｸM" w:eastAsia="HGPｺﾞｼｯｸM" w:hint="eastAsia"/>
                <w:b/>
                <w:sz w:val="24"/>
              </w:rPr>
              <w:t>第</w:t>
            </w:r>
            <w:r>
              <w:rPr>
                <w:rFonts w:ascii="HGPｺﾞｼｯｸM" w:eastAsia="HGPｺﾞｼｯｸM" w:hint="eastAsia"/>
                <w:b/>
                <w:sz w:val="24"/>
              </w:rPr>
              <w:t>１</w:t>
            </w:r>
            <w:r w:rsidRPr="00945014">
              <w:rPr>
                <w:rFonts w:ascii="HGPｺﾞｼｯｸM" w:eastAsia="HGPｺﾞｼｯｸM" w:hint="eastAsia"/>
                <w:b/>
                <w:sz w:val="24"/>
              </w:rPr>
              <w:t>希望</w:t>
            </w:r>
          </w:p>
        </w:tc>
        <w:tc>
          <w:tcPr>
            <w:tcW w:w="4112" w:type="dxa"/>
          </w:tcPr>
          <w:p w14:paraId="0D303AB2" w14:textId="77777777" w:rsidR="008C6468" w:rsidRPr="00945014" w:rsidRDefault="008C6468" w:rsidP="005711FB">
            <w:pPr>
              <w:rPr>
                <w:rFonts w:ascii="HGPｺﾞｼｯｸM" w:eastAsia="HGPｺﾞｼｯｸM"/>
                <w:b/>
                <w:sz w:val="24"/>
              </w:rPr>
            </w:pPr>
          </w:p>
        </w:tc>
        <w:tc>
          <w:tcPr>
            <w:tcW w:w="3827" w:type="dxa"/>
          </w:tcPr>
          <w:p w14:paraId="0E488061" w14:textId="77777777" w:rsidR="008C6468" w:rsidRPr="00945014" w:rsidRDefault="008C6468" w:rsidP="005711FB">
            <w:pPr>
              <w:rPr>
                <w:rFonts w:ascii="HGPｺﾞｼｯｸM" w:eastAsia="HGPｺﾞｼｯｸM"/>
                <w:b/>
                <w:sz w:val="24"/>
              </w:rPr>
            </w:pPr>
          </w:p>
        </w:tc>
      </w:tr>
      <w:tr w:rsidR="008C6468" w:rsidRPr="00945014" w14:paraId="3E9DB8A2" w14:textId="77777777" w:rsidTr="008C6468">
        <w:tc>
          <w:tcPr>
            <w:tcW w:w="1841" w:type="dxa"/>
          </w:tcPr>
          <w:p w14:paraId="3E19565E" w14:textId="77777777" w:rsidR="008C6468" w:rsidRPr="00945014" w:rsidRDefault="008C6468" w:rsidP="005711FB">
            <w:pPr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945014">
              <w:rPr>
                <w:rFonts w:ascii="HGPｺﾞｼｯｸM" w:eastAsia="HGPｺﾞｼｯｸM" w:hint="eastAsia"/>
                <w:b/>
                <w:sz w:val="24"/>
              </w:rPr>
              <w:t>第</w:t>
            </w:r>
            <w:r>
              <w:rPr>
                <w:rFonts w:ascii="HGPｺﾞｼｯｸM" w:eastAsia="HGPｺﾞｼｯｸM" w:hint="eastAsia"/>
                <w:b/>
                <w:sz w:val="24"/>
              </w:rPr>
              <w:t>２</w:t>
            </w:r>
            <w:r w:rsidRPr="00945014">
              <w:rPr>
                <w:rFonts w:ascii="HGPｺﾞｼｯｸM" w:eastAsia="HGPｺﾞｼｯｸM" w:hint="eastAsia"/>
                <w:b/>
                <w:sz w:val="24"/>
              </w:rPr>
              <w:t>希望</w:t>
            </w:r>
          </w:p>
        </w:tc>
        <w:tc>
          <w:tcPr>
            <w:tcW w:w="4112" w:type="dxa"/>
          </w:tcPr>
          <w:p w14:paraId="6D131CD4" w14:textId="77777777" w:rsidR="008C6468" w:rsidRPr="00945014" w:rsidRDefault="008C6468" w:rsidP="005711FB">
            <w:pPr>
              <w:rPr>
                <w:rFonts w:ascii="HGPｺﾞｼｯｸM" w:eastAsia="HGPｺﾞｼｯｸM"/>
                <w:b/>
                <w:sz w:val="24"/>
              </w:rPr>
            </w:pPr>
          </w:p>
        </w:tc>
        <w:tc>
          <w:tcPr>
            <w:tcW w:w="3827" w:type="dxa"/>
          </w:tcPr>
          <w:p w14:paraId="1145D233" w14:textId="77777777" w:rsidR="008C6468" w:rsidRPr="00945014" w:rsidRDefault="008C6468" w:rsidP="005711FB">
            <w:pPr>
              <w:rPr>
                <w:rFonts w:ascii="HGPｺﾞｼｯｸM" w:eastAsia="HGPｺﾞｼｯｸM"/>
                <w:b/>
                <w:sz w:val="24"/>
              </w:rPr>
            </w:pPr>
          </w:p>
        </w:tc>
      </w:tr>
    </w:tbl>
    <w:p w14:paraId="43C0EAFB" w14:textId="77777777" w:rsidR="00156B79" w:rsidRDefault="00BF3F34" w:rsidP="00BF3F34">
      <w:pPr>
        <w:tabs>
          <w:tab w:val="left" w:pos="1590"/>
        </w:tabs>
        <w:spacing w:line="400" w:lineRule="exact"/>
        <w:rPr>
          <w:rFonts w:ascii="ＭＳ ゴシック" w:eastAsia="ＭＳ ゴシック" w:hAnsi="ＭＳ ゴシック"/>
          <w:bCs/>
          <w:spacing w:val="-6"/>
          <w:sz w:val="20"/>
          <w:szCs w:val="20"/>
        </w:rPr>
      </w:pPr>
      <w:r w:rsidRPr="00BF3F34">
        <w:rPr>
          <w:rFonts w:ascii="ＭＳ ゴシック" w:eastAsia="ＭＳ ゴシック" w:hAnsi="ＭＳ ゴシック" w:hint="eastAsia"/>
          <w:bCs/>
          <w:spacing w:val="-6"/>
          <w:sz w:val="20"/>
          <w:szCs w:val="20"/>
        </w:rPr>
        <w:t xml:space="preserve">　　　　※相談会の開始時刻は</w:t>
      </w:r>
      <w:r w:rsidR="001462D3">
        <w:rPr>
          <w:rFonts w:ascii="ＭＳ ゴシック" w:eastAsia="ＭＳ ゴシック" w:hAnsi="ＭＳ ゴシック" w:hint="eastAsia"/>
          <w:bCs/>
          <w:spacing w:val="-6"/>
          <w:sz w:val="20"/>
          <w:szCs w:val="20"/>
        </w:rPr>
        <w:t>、申込締切後</w:t>
      </w:r>
      <w:r w:rsidRPr="00BF3F34">
        <w:rPr>
          <w:rFonts w:ascii="ＭＳ ゴシック" w:eastAsia="ＭＳ ゴシック" w:hAnsi="ＭＳ ゴシック" w:hint="eastAsia"/>
          <w:bCs/>
          <w:spacing w:val="-6"/>
          <w:sz w:val="20"/>
          <w:szCs w:val="20"/>
        </w:rPr>
        <w:t>ご連絡いたします</w:t>
      </w:r>
      <w:r>
        <w:rPr>
          <w:rFonts w:ascii="ＭＳ ゴシック" w:eastAsia="ＭＳ ゴシック" w:hAnsi="ＭＳ ゴシック" w:hint="eastAsia"/>
          <w:bCs/>
          <w:spacing w:val="-6"/>
          <w:sz w:val="20"/>
          <w:szCs w:val="20"/>
        </w:rPr>
        <w:t>。</w:t>
      </w:r>
    </w:p>
    <w:p w14:paraId="5B0367A3" w14:textId="77777777" w:rsidR="00BF3F34" w:rsidRPr="00156B79" w:rsidRDefault="00BF3F34" w:rsidP="00156B79">
      <w:pPr>
        <w:tabs>
          <w:tab w:val="left" w:pos="1590"/>
        </w:tabs>
        <w:spacing w:line="400" w:lineRule="exact"/>
        <w:ind w:firstLineChars="500" w:firstLine="940"/>
        <w:rPr>
          <w:rFonts w:ascii="ＭＳ ゴシック" w:eastAsia="ＭＳ ゴシック" w:hAnsi="ＭＳ ゴシック" w:cs="Arial"/>
          <w:bCs/>
          <w:sz w:val="20"/>
          <w:szCs w:val="20"/>
        </w:rPr>
      </w:pPr>
      <w:r w:rsidRPr="00BF3F34">
        <w:rPr>
          <w:rFonts w:ascii="ＭＳ ゴシック" w:eastAsia="ＭＳ ゴシック" w:hAnsi="ＭＳ ゴシック" w:hint="eastAsia"/>
          <w:bCs/>
          <w:spacing w:val="-6"/>
          <w:sz w:val="20"/>
          <w:szCs w:val="20"/>
        </w:rPr>
        <w:t>なお、</w:t>
      </w:r>
      <w:r>
        <w:rPr>
          <w:rFonts w:ascii="ＭＳ ゴシック" w:eastAsia="ＭＳ ゴシック" w:hAnsi="ＭＳ ゴシック" w:hint="eastAsia"/>
          <w:bCs/>
          <w:spacing w:val="-6"/>
          <w:sz w:val="20"/>
          <w:szCs w:val="20"/>
        </w:rPr>
        <w:t>日程調整の都合により</w:t>
      </w:r>
      <w:r w:rsidRPr="00BF3F34">
        <w:rPr>
          <w:rFonts w:ascii="ＭＳ ゴシック" w:eastAsia="ＭＳ ゴシック" w:hAnsi="ＭＳ ゴシック" w:cs="Arial"/>
          <w:bCs/>
          <w:sz w:val="20"/>
          <w:szCs w:val="20"/>
        </w:rPr>
        <w:t>ご希望に添えない場合もございますので</w:t>
      </w:r>
      <w:r w:rsidRPr="00BF3F34">
        <w:rPr>
          <w:rFonts w:ascii="ＭＳ ゴシック" w:eastAsia="ＭＳ ゴシック" w:hAnsi="ＭＳ ゴシック" w:cs="Arial"/>
          <w:sz w:val="20"/>
          <w:szCs w:val="20"/>
        </w:rPr>
        <w:t>、予めご了承ください。</w:t>
      </w:r>
    </w:p>
    <w:p w14:paraId="2CABCADB" w14:textId="77777777" w:rsidR="0065149E" w:rsidRPr="00BF3F34" w:rsidRDefault="0065149E" w:rsidP="00BF3F34">
      <w:pPr>
        <w:tabs>
          <w:tab w:val="left" w:pos="1590"/>
        </w:tabs>
        <w:spacing w:line="400" w:lineRule="exact"/>
        <w:rPr>
          <w:rFonts w:ascii="ＭＳ ゴシック" w:eastAsia="ＭＳ ゴシック" w:hAnsi="ＭＳ ゴシック"/>
          <w:bCs/>
          <w:spacing w:val="-6"/>
          <w:sz w:val="20"/>
          <w:szCs w:val="20"/>
        </w:rPr>
      </w:pPr>
    </w:p>
    <w:p w14:paraId="523CB01A" w14:textId="01643D78" w:rsidR="00B254AA" w:rsidRDefault="00196EBB" w:rsidP="00B1136E">
      <w:pPr>
        <w:spacing w:line="400" w:lineRule="exac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２．相談内容ついてお聞かせ下さい。（できるだけ詳細にご記入下さい）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9781"/>
      </w:tblGrid>
      <w:tr w:rsidR="00B1136E" w14:paraId="134E06F7" w14:textId="77777777" w:rsidTr="00B1136E">
        <w:trPr>
          <w:trHeight w:val="2741"/>
        </w:trPr>
        <w:tc>
          <w:tcPr>
            <w:tcW w:w="9781" w:type="dxa"/>
          </w:tcPr>
          <w:p w14:paraId="3EEFDF15" w14:textId="2719837A" w:rsidR="00B1136E" w:rsidRDefault="00B1136E" w:rsidP="00B1136E">
            <w:pPr>
              <w:spacing w:line="400" w:lineRule="exact"/>
            </w:pPr>
          </w:p>
        </w:tc>
      </w:tr>
    </w:tbl>
    <w:p w14:paraId="7D96E33B" w14:textId="77777777" w:rsidR="00B1136E" w:rsidRPr="00196EBB" w:rsidRDefault="00B1136E" w:rsidP="00B1136E">
      <w:pPr>
        <w:spacing w:line="400" w:lineRule="exact"/>
        <w:ind w:firstLineChars="100" w:firstLine="210"/>
      </w:pPr>
    </w:p>
    <w:sectPr w:rsidR="00B1136E" w:rsidRPr="00196EBB" w:rsidSect="00B1136E">
      <w:pgSz w:w="11906" w:h="16838"/>
      <w:pgMar w:top="567" w:right="567" w:bottom="567" w:left="567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E6CF" w14:textId="77777777" w:rsidR="00AB29A1" w:rsidRDefault="00AB29A1" w:rsidP="00331986">
      <w:r>
        <w:separator/>
      </w:r>
    </w:p>
  </w:endnote>
  <w:endnote w:type="continuationSeparator" w:id="0">
    <w:p w14:paraId="0359B780" w14:textId="77777777" w:rsidR="00AB29A1" w:rsidRDefault="00AB29A1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E819" w14:textId="77777777" w:rsidR="00AB29A1" w:rsidRDefault="00AB29A1" w:rsidP="00331986">
      <w:r>
        <w:separator/>
      </w:r>
    </w:p>
  </w:footnote>
  <w:footnote w:type="continuationSeparator" w:id="0">
    <w:p w14:paraId="3B651F71" w14:textId="77777777" w:rsidR="00AB29A1" w:rsidRDefault="00AB29A1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10BB1"/>
    <w:rsid w:val="000203E3"/>
    <w:rsid w:val="00020641"/>
    <w:rsid w:val="00023198"/>
    <w:rsid w:val="000533AE"/>
    <w:rsid w:val="00056BCA"/>
    <w:rsid w:val="0006066B"/>
    <w:rsid w:val="00097D76"/>
    <w:rsid w:val="000B1543"/>
    <w:rsid w:val="000B4D97"/>
    <w:rsid w:val="000C30E1"/>
    <w:rsid w:val="000E54C5"/>
    <w:rsid w:val="000E6E0A"/>
    <w:rsid w:val="00110C83"/>
    <w:rsid w:val="001135CC"/>
    <w:rsid w:val="00122FA2"/>
    <w:rsid w:val="00132E7E"/>
    <w:rsid w:val="00143954"/>
    <w:rsid w:val="001462D3"/>
    <w:rsid w:val="0015257B"/>
    <w:rsid w:val="00154EC2"/>
    <w:rsid w:val="00156B79"/>
    <w:rsid w:val="00165610"/>
    <w:rsid w:val="00166C11"/>
    <w:rsid w:val="00196EBB"/>
    <w:rsid w:val="001977F1"/>
    <w:rsid w:val="001A164C"/>
    <w:rsid w:val="001A564D"/>
    <w:rsid w:val="001A6FA4"/>
    <w:rsid w:val="001B2220"/>
    <w:rsid w:val="001C414D"/>
    <w:rsid w:val="001D652B"/>
    <w:rsid w:val="001E3A65"/>
    <w:rsid w:val="001E5ACC"/>
    <w:rsid w:val="001F71BE"/>
    <w:rsid w:val="00204E81"/>
    <w:rsid w:val="00230FFD"/>
    <w:rsid w:val="002445B5"/>
    <w:rsid w:val="00246245"/>
    <w:rsid w:val="00246CAC"/>
    <w:rsid w:val="002541A5"/>
    <w:rsid w:val="00263FBA"/>
    <w:rsid w:val="00273E4F"/>
    <w:rsid w:val="00280DAA"/>
    <w:rsid w:val="00285FA1"/>
    <w:rsid w:val="00293C3D"/>
    <w:rsid w:val="002A31EB"/>
    <w:rsid w:val="002A5097"/>
    <w:rsid w:val="002E28C2"/>
    <w:rsid w:val="002F59E7"/>
    <w:rsid w:val="00306A85"/>
    <w:rsid w:val="00312F90"/>
    <w:rsid w:val="00313902"/>
    <w:rsid w:val="00314967"/>
    <w:rsid w:val="003173EC"/>
    <w:rsid w:val="00330D39"/>
    <w:rsid w:val="00330EF4"/>
    <w:rsid w:val="00331986"/>
    <w:rsid w:val="0033398B"/>
    <w:rsid w:val="00343A67"/>
    <w:rsid w:val="00350B45"/>
    <w:rsid w:val="00355B14"/>
    <w:rsid w:val="0036689F"/>
    <w:rsid w:val="00392A3B"/>
    <w:rsid w:val="00397132"/>
    <w:rsid w:val="003B14D9"/>
    <w:rsid w:val="003B28D7"/>
    <w:rsid w:val="003B7826"/>
    <w:rsid w:val="003C0314"/>
    <w:rsid w:val="003D2816"/>
    <w:rsid w:val="003E124B"/>
    <w:rsid w:val="003E5F60"/>
    <w:rsid w:val="003E7ECB"/>
    <w:rsid w:val="003F1785"/>
    <w:rsid w:val="003F4682"/>
    <w:rsid w:val="0040704B"/>
    <w:rsid w:val="0040764A"/>
    <w:rsid w:val="0041474A"/>
    <w:rsid w:val="0043486D"/>
    <w:rsid w:val="0044145E"/>
    <w:rsid w:val="00447B94"/>
    <w:rsid w:val="00447F5E"/>
    <w:rsid w:val="00451AD6"/>
    <w:rsid w:val="00490583"/>
    <w:rsid w:val="004906C8"/>
    <w:rsid w:val="004A0A43"/>
    <w:rsid w:val="004B0D4A"/>
    <w:rsid w:val="004B7109"/>
    <w:rsid w:val="004C5D50"/>
    <w:rsid w:val="004D3841"/>
    <w:rsid w:val="004F5B59"/>
    <w:rsid w:val="005222FE"/>
    <w:rsid w:val="0052683E"/>
    <w:rsid w:val="00534A34"/>
    <w:rsid w:val="00547A9B"/>
    <w:rsid w:val="00550875"/>
    <w:rsid w:val="00563D4D"/>
    <w:rsid w:val="005711FB"/>
    <w:rsid w:val="005742CA"/>
    <w:rsid w:val="0058153C"/>
    <w:rsid w:val="00581A66"/>
    <w:rsid w:val="00584C45"/>
    <w:rsid w:val="0059614F"/>
    <w:rsid w:val="00597768"/>
    <w:rsid w:val="005A3F3A"/>
    <w:rsid w:val="005B46F6"/>
    <w:rsid w:val="005C7C7A"/>
    <w:rsid w:val="005D346A"/>
    <w:rsid w:val="005E6A2C"/>
    <w:rsid w:val="0060064F"/>
    <w:rsid w:val="00613103"/>
    <w:rsid w:val="006131AF"/>
    <w:rsid w:val="00613923"/>
    <w:rsid w:val="00621567"/>
    <w:rsid w:val="006254FA"/>
    <w:rsid w:val="00627F18"/>
    <w:rsid w:val="00643A71"/>
    <w:rsid w:val="00646CE9"/>
    <w:rsid w:val="0065149E"/>
    <w:rsid w:val="00657C2A"/>
    <w:rsid w:val="00661FE2"/>
    <w:rsid w:val="006650F1"/>
    <w:rsid w:val="0067105C"/>
    <w:rsid w:val="00674482"/>
    <w:rsid w:val="006754BD"/>
    <w:rsid w:val="006819BE"/>
    <w:rsid w:val="006A3F85"/>
    <w:rsid w:val="006C7590"/>
    <w:rsid w:val="006E0799"/>
    <w:rsid w:val="006E2225"/>
    <w:rsid w:val="006E3875"/>
    <w:rsid w:val="006E5BC7"/>
    <w:rsid w:val="006E733F"/>
    <w:rsid w:val="006F1367"/>
    <w:rsid w:val="006F305D"/>
    <w:rsid w:val="006F62EF"/>
    <w:rsid w:val="006F79A7"/>
    <w:rsid w:val="006F7A12"/>
    <w:rsid w:val="00705A16"/>
    <w:rsid w:val="0071478A"/>
    <w:rsid w:val="0071644E"/>
    <w:rsid w:val="00717899"/>
    <w:rsid w:val="00732085"/>
    <w:rsid w:val="007375CE"/>
    <w:rsid w:val="00737794"/>
    <w:rsid w:val="00747EFB"/>
    <w:rsid w:val="00751D3B"/>
    <w:rsid w:val="00756FF8"/>
    <w:rsid w:val="00765EA4"/>
    <w:rsid w:val="00783A10"/>
    <w:rsid w:val="007A51DB"/>
    <w:rsid w:val="007B34AF"/>
    <w:rsid w:val="007C09F3"/>
    <w:rsid w:val="007F06A2"/>
    <w:rsid w:val="007F2887"/>
    <w:rsid w:val="007F6883"/>
    <w:rsid w:val="00807D8B"/>
    <w:rsid w:val="00813BD6"/>
    <w:rsid w:val="00813EB4"/>
    <w:rsid w:val="00823473"/>
    <w:rsid w:val="008311FF"/>
    <w:rsid w:val="008329EE"/>
    <w:rsid w:val="0083301A"/>
    <w:rsid w:val="00852769"/>
    <w:rsid w:val="0086326C"/>
    <w:rsid w:val="008763AC"/>
    <w:rsid w:val="008847B6"/>
    <w:rsid w:val="008957E8"/>
    <w:rsid w:val="008B0078"/>
    <w:rsid w:val="008C6468"/>
    <w:rsid w:val="008D5D8B"/>
    <w:rsid w:val="008E1620"/>
    <w:rsid w:val="008E2138"/>
    <w:rsid w:val="008F693B"/>
    <w:rsid w:val="00910EAF"/>
    <w:rsid w:val="00921FAB"/>
    <w:rsid w:val="00923959"/>
    <w:rsid w:val="00963462"/>
    <w:rsid w:val="00964D8A"/>
    <w:rsid w:val="009656C3"/>
    <w:rsid w:val="00971864"/>
    <w:rsid w:val="00975DFA"/>
    <w:rsid w:val="00977003"/>
    <w:rsid w:val="00985F23"/>
    <w:rsid w:val="009868FB"/>
    <w:rsid w:val="0099391B"/>
    <w:rsid w:val="009A4728"/>
    <w:rsid w:val="009A4A06"/>
    <w:rsid w:val="009C0E62"/>
    <w:rsid w:val="009C0EA3"/>
    <w:rsid w:val="009D36A5"/>
    <w:rsid w:val="009D7963"/>
    <w:rsid w:val="009E2F92"/>
    <w:rsid w:val="009E3DB4"/>
    <w:rsid w:val="009E498D"/>
    <w:rsid w:val="00A06936"/>
    <w:rsid w:val="00A10A34"/>
    <w:rsid w:val="00A137A0"/>
    <w:rsid w:val="00A14918"/>
    <w:rsid w:val="00A2653F"/>
    <w:rsid w:val="00A30B92"/>
    <w:rsid w:val="00A311AF"/>
    <w:rsid w:val="00A60251"/>
    <w:rsid w:val="00A74D00"/>
    <w:rsid w:val="00AA75B5"/>
    <w:rsid w:val="00AB0137"/>
    <w:rsid w:val="00AB29A1"/>
    <w:rsid w:val="00AB5AED"/>
    <w:rsid w:val="00AB7FE0"/>
    <w:rsid w:val="00AC04B5"/>
    <w:rsid w:val="00AC1D26"/>
    <w:rsid w:val="00AF4A6C"/>
    <w:rsid w:val="00B02DA3"/>
    <w:rsid w:val="00B03109"/>
    <w:rsid w:val="00B1136E"/>
    <w:rsid w:val="00B14B80"/>
    <w:rsid w:val="00B201B9"/>
    <w:rsid w:val="00B254AA"/>
    <w:rsid w:val="00B3409F"/>
    <w:rsid w:val="00B63A75"/>
    <w:rsid w:val="00B66406"/>
    <w:rsid w:val="00B66CE7"/>
    <w:rsid w:val="00B677DB"/>
    <w:rsid w:val="00B77D42"/>
    <w:rsid w:val="00B8087B"/>
    <w:rsid w:val="00B83DC8"/>
    <w:rsid w:val="00B84B77"/>
    <w:rsid w:val="00B8653E"/>
    <w:rsid w:val="00B91D05"/>
    <w:rsid w:val="00BB2CD6"/>
    <w:rsid w:val="00BB4174"/>
    <w:rsid w:val="00BB45AC"/>
    <w:rsid w:val="00BC0ACD"/>
    <w:rsid w:val="00BC1126"/>
    <w:rsid w:val="00BD1575"/>
    <w:rsid w:val="00BE4E0A"/>
    <w:rsid w:val="00BF3F34"/>
    <w:rsid w:val="00BF5EBC"/>
    <w:rsid w:val="00C04C4F"/>
    <w:rsid w:val="00C054C6"/>
    <w:rsid w:val="00C05648"/>
    <w:rsid w:val="00C06C23"/>
    <w:rsid w:val="00C07A01"/>
    <w:rsid w:val="00C3137D"/>
    <w:rsid w:val="00C31EDD"/>
    <w:rsid w:val="00C33DF7"/>
    <w:rsid w:val="00C471E5"/>
    <w:rsid w:val="00C50B36"/>
    <w:rsid w:val="00C54F98"/>
    <w:rsid w:val="00C63690"/>
    <w:rsid w:val="00C74E8B"/>
    <w:rsid w:val="00C74FCD"/>
    <w:rsid w:val="00C84425"/>
    <w:rsid w:val="00C9636F"/>
    <w:rsid w:val="00CB1F54"/>
    <w:rsid w:val="00CB3D60"/>
    <w:rsid w:val="00CB50C5"/>
    <w:rsid w:val="00CC2E9A"/>
    <w:rsid w:val="00CD4DF2"/>
    <w:rsid w:val="00CE03AE"/>
    <w:rsid w:val="00CE30B7"/>
    <w:rsid w:val="00CE4305"/>
    <w:rsid w:val="00CE4520"/>
    <w:rsid w:val="00CE475F"/>
    <w:rsid w:val="00CF094A"/>
    <w:rsid w:val="00CF459C"/>
    <w:rsid w:val="00D02793"/>
    <w:rsid w:val="00D05AB5"/>
    <w:rsid w:val="00D061C4"/>
    <w:rsid w:val="00D1653C"/>
    <w:rsid w:val="00D27C90"/>
    <w:rsid w:val="00D41856"/>
    <w:rsid w:val="00D45175"/>
    <w:rsid w:val="00D5101B"/>
    <w:rsid w:val="00D57FAF"/>
    <w:rsid w:val="00D66616"/>
    <w:rsid w:val="00D91B49"/>
    <w:rsid w:val="00D93D09"/>
    <w:rsid w:val="00DA163F"/>
    <w:rsid w:val="00DB176F"/>
    <w:rsid w:val="00DC2C33"/>
    <w:rsid w:val="00DC7726"/>
    <w:rsid w:val="00DC7EA5"/>
    <w:rsid w:val="00DD2DD4"/>
    <w:rsid w:val="00DF0390"/>
    <w:rsid w:val="00DF0944"/>
    <w:rsid w:val="00DF1BF6"/>
    <w:rsid w:val="00E048F1"/>
    <w:rsid w:val="00E04F77"/>
    <w:rsid w:val="00E151D5"/>
    <w:rsid w:val="00E31467"/>
    <w:rsid w:val="00E34602"/>
    <w:rsid w:val="00E36054"/>
    <w:rsid w:val="00E40F46"/>
    <w:rsid w:val="00E675B2"/>
    <w:rsid w:val="00E777E0"/>
    <w:rsid w:val="00E920EB"/>
    <w:rsid w:val="00EB23F3"/>
    <w:rsid w:val="00EB2590"/>
    <w:rsid w:val="00EC4B02"/>
    <w:rsid w:val="00EC5266"/>
    <w:rsid w:val="00ED4FEB"/>
    <w:rsid w:val="00ED709D"/>
    <w:rsid w:val="00EE761D"/>
    <w:rsid w:val="00EF6FA0"/>
    <w:rsid w:val="00EF7CCA"/>
    <w:rsid w:val="00F110A5"/>
    <w:rsid w:val="00F13543"/>
    <w:rsid w:val="00F16CD7"/>
    <w:rsid w:val="00F454DB"/>
    <w:rsid w:val="00F47364"/>
    <w:rsid w:val="00F5042B"/>
    <w:rsid w:val="00F6285E"/>
    <w:rsid w:val="00F62D1B"/>
    <w:rsid w:val="00F716FE"/>
    <w:rsid w:val="00F72CB1"/>
    <w:rsid w:val="00F74EFE"/>
    <w:rsid w:val="00F75E27"/>
    <w:rsid w:val="00F779AC"/>
    <w:rsid w:val="00F801CE"/>
    <w:rsid w:val="00F807CF"/>
    <w:rsid w:val="00F84FB6"/>
    <w:rsid w:val="00F87E3C"/>
    <w:rsid w:val="00F91774"/>
    <w:rsid w:val="00FA043A"/>
    <w:rsid w:val="00FC11A6"/>
    <w:rsid w:val="00FD53CD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60E1A"/>
  <w15:chartTrackingRefBased/>
  <w15:docId w15:val="{7F882F85-C7E7-4CB5-80F2-19DE638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character" w:styleId="ab">
    <w:name w:val="Unresolved Mention"/>
    <w:uiPriority w:val="99"/>
    <w:semiHidden/>
    <w:unhideWhenUsed/>
    <w:rsid w:val="008C646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B1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hinkisogyo@nic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D194-8CD4-4702-B3DC-5D05B36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3</CharactersWithSpaces>
  <SharedDoc>false</SharedDoc>
  <HLinks>
    <vt:vector size="6" baseType="variant">
      <vt:variant>
        <vt:i4>5439540</vt:i4>
      </vt:variant>
      <vt:variant>
        <vt:i4>0</vt:i4>
      </vt:variant>
      <vt:variant>
        <vt:i4>0</vt:i4>
      </vt:variant>
      <vt:variant>
        <vt:i4>5</vt:i4>
      </vt:variant>
      <vt:variant>
        <vt:lpwstr>mailto:shinkisogyo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k-kawamura</cp:lastModifiedBy>
  <cp:revision>6</cp:revision>
  <cp:lastPrinted>2020-06-04T05:37:00Z</cp:lastPrinted>
  <dcterms:created xsi:type="dcterms:W3CDTF">2021-04-13T09:37:00Z</dcterms:created>
  <dcterms:modified xsi:type="dcterms:W3CDTF">2021-04-14T08:05:00Z</dcterms:modified>
</cp:coreProperties>
</file>